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AE" w:rsidRPr="00037FAE" w:rsidRDefault="00AC1588" w:rsidP="00EE64CF">
      <w:pPr>
        <w:spacing w:after="0" w:line="245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37FA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37FAE" w:rsidRPr="00037FAE">
        <w:rPr>
          <w:rFonts w:ascii="Times New Roman" w:hAnsi="Times New Roman" w:cs="Times New Roman"/>
          <w:sz w:val="28"/>
          <w:szCs w:val="28"/>
        </w:rPr>
        <w:t>Утверждаю</w:t>
      </w:r>
      <w:r w:rsidR="00EE64CF">
        <w:rPr>
          <w:rFonts w:ascii="Times New Roman" w:hAnsi="Times New Roman" w:cs="Times New Roman"/>
          <w:sz w:val="28"/>
          <w:szCs w:val="28"/>
        </w:rPr>
        <w:t>:</w:t>
      </w:r>
    </w:p>
    <w:p w:rsidR="00037FAE" w:rsidRPr="00037FAE" w:rsidRDefault="00037FAE" w:rsidP="00EE64CF">
      <w:pPr>
        <w:spacing w:after="0" w:line="245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37FAE">
        <w:rPr>
          <w:rFonts w:ascii="Times New Roman" w:hAnsi="Times New Roman" w:cs="Times New Roman"/>
          <w:sz w:val="28"/>
          <w:szCs w:val="28"/>
        </w:rPr>
        <w:t xml:space="preserve"> Директор МБУК «ЦБС»</w:t>
      </w:r>
    </w:p>
    <w:p w:rsidR="00037FAE" w:rsidRPr="00037FAE" w:rsidRDefault="00037FAE" w:rsidP="00EE64CF">
      <w:pPr>
        <w:spacing w:after="0" w:line="245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37FAE">
        <w:rPr>
          <w:rFonts w:ascii="Times New Roman" w:hAnsi="Times New Roman" w:cs="Times New Roman"/>
          <w:sz w:val="28"/>
          <w:szCs w:val="28"/>
        </w:rPr>
        <w:t>_____________________</w:t>
      </w:r>
    </w:p>
    <w:p w:rsidR="00037FAE" w:rsidRPr="00037FAE" w:rsidRDefault="00037FAE" w:rsidP="00EE64CF">
      <w:pPr>
        <w:spacing w:after="0" w:line="245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37FAE">
        <w:rPr>
          <w:rFonts w:ascii="Times New Roman" w:hAnsi="Times New Roman" w:cs="Times New Roman"/>
          <w:sz w:val="28"/>
          <w:szCs w:val="28"/>
        </w:rPr>
        <w:t>Н.А. Олейник</w:t>
      </w:r>
    </w:p>
    <w:p w:rsidR="00037FAE" w:rsidRPr="00037FAE" w:rsidRDefault="00037FAE" w:rsidP="00EE64CF">
      <w:pPr>
        <w:spacing w:after="0" w:line="245" w:lineRule="auto"/>
        <w:ind w:left="-36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37FAE">
        <w:rPr>
          <w:rFonts w:ascii="Times New Roman" w:hAnsi="Times New Roman" w:cs="Times New Roman"/>
          <w:sz w:val="28"/>
          <w:szCs w:val="28"/>
        </w:rPr>
        <w:t>1</w:t>
      </w:r>
      <w:r w:rsidR="00FE0BBC">
        <w:rPr>
          <w:rFonts w:ascii="Times New Roman" w:hAnsi="Times New Roman" w:cs="Times New Roman"/>
          <w:sz w:val="28"/>
          <w:szCs w:val="28"/>
        </w:rPr>
        <w:t>1</w:t>
      </w:r>
      <w:r w:rsidRPr="00037FAE">
        <w:rPr>
          <w:rFonts w:ascii="Times New Roman" w:hAnsi="Times New Roman" w:cs="Times New Roman"/>
          <w:sz w:val="28"/>
          <w:szCs w:val="28"/>
        </w:rPr>
        <w:t>.01.2021</w:t>
      </w:r>
    </w:p>
    <w:p w:rsidR="007360B4" w:rsidRPr="00D06F57" w:rsidRDefault="007360B4" w:rsidP="00EE64CF">
      <w:pPr>
        <w:pStyle w:val="ab"/>
        <w:spacing w:line="245" w:lineRule="auto"/>
        <w:ind w:left="-360" w:firstLine="56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60B4" w:rsidRDefault="007360B4" w:rsidP="00EE64CF">
      <w:pPr>
        <w:pStyle w:val="ab"/>
        <w:spacing w:line="245" w:lineRule="auto"/>
        <w:ind w:left="-36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360B4" w:rsidRDefault="007360B4" w:rsidP="00EE64CF">
      <w:pPr>
        <w:pStyle w:val="ab"/>
        <w:spacing w:line="245" w:lineRule="auto"/>
        <w:ind w:left="-36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360B4" w:rsidRDefault="007360B4" w:rsidP="00EE64CF">
      <w:pPr>
        <w:pStyle w:val="ab"/>
        <w:spacing w:line="245" w:lineRule="auto"/>
        <w:ind w:left="-36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360B4" w:rsidRDefault="007360B4" w:rsidP="00EE64CF">
      <w:pPr>
        <w:pStyle w:val="ab"/>
        <w:spacing w:line="245" w:lineRule="auto"/>
        <w:ind w:left="-36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E64CF" w:rsidRDefault="00EE64CF" w:rsidP="00EE64CF">
      <w:pPr>
        <w:pStyle w:val="ab"/>
        <w:spacing w:line="245" w:lineRule="auto"/>
        <w:ind w:left="-36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E64CF" w:rsidRDefault="00EE64CF" w:rsidP="00EE64CF">
      <w:pPr>
        <w:pStyle w:val="ab"/>
        <w:spacing w:line="245" w:lineRule="auto"/>
        <w:ind w:left="-36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360B4" w:rsidRDefault="007360B4" w:rsidP="00EE64CF">
      <w:pPr>
        <w:pStyle w:val="ab"/>
        <w:spacing w:line="245" w:lineRule="auto"/>
        <w:ind w:left="-360" w:firstLine="567"/>
        <w:rPr>
          <w:rFonts w:ascii="Times New Roman" w:hAnsi="Times New Roman" w:cs="Times New Roman"/>
          <w:b/>
          <w:bCs/>
          <w:sz w:val="28"/>
          <w:szCs w:val="24"/>
        </w:rPr>
      </w:pPr>
    </w:p>
    <w:p w:rsidR="006F17D9" w:rsidRPr="00EE64CF" w:rsidRDefault="006F17D9" w:rsidP="00EE64CF">
      <w:pPr>
        <w:pStyle w:val="ab"/>
        <w:spacing w:line="245" w:lineRule="auto"/>
        <w:ind w:left="-360" w:firstLine="567"/>
        <w:rPr>
          <w:rFonts w:ascii="Times New Roman" w:hAnsi="Times New Roman" w:cs="Times New Roman"/>
          <w:b/>
          <w:bCs/>
          <w:sz w:val="28"/>
          <w:szCs w:val="24"/>
        </w:rPr>
      </w:pPr>
    </w:p>
    <w:p w:rsidR="00037FAE" w:rsidRPr="00EE64CF" w:rsidRDefault="007360B4" w:rsidP="00EE64CF">
      <w:pPr>
        <w:pStyle w:val="ab"/>
        <w:spacing w:line="245" w:lineRule="auto"/>
        <w:ind w:left="-360" w:firstLine="567"/>
        <w:jc w:val="center"/>
        <w:outlineLvl w:val="0"/>
        <w:rPr>
          <w:rFonts w:ascii="Times New Roman" w:hAnsi="Times New Roman" w:cs="Times New Roman"/>
          <w:b/>
          <w:bCs/>
          <w:sz w:val="48"/>
          <w:szCs w:val="44"/>
        </w:rPr>
      </w:pPr>
      <w:r w:rsidRPr="00EE64CF">
        <w:rPr>
          <w:rFonts w:ascii="Times New Roman" w:hAnsi="Times New Roman" w:cs="Times New Roman"/>
          <w:b/>
          <w:bCs/>
          <w:sz w:val="48"/>
          <w:szCs w:val="44"/>
        </w:rPr>
        <w:t>Положение</w:t>
      </w:r>
      <w:r w:rsidR="00037FAE" w:rsidRPr="00EE64CF">
        <w:rPr>
          <w:rFonts w:ascii="Times New Roman" w:hAnsi="Times New Roman" w:cs="Times New Roman"/>
          <w:b/>
          <w:bCs/>
          <w:sz w:val="48"/>
          <w:szCs w:val="44"/>
        </w:rPr>
        <w:t xml:space="preserve"> </w:t>
      </w:r>
    </w:p>
    <w:p w:rsidR="00037FAE" w:rsidRPr="00EE64CF" w:rsidRDefault="007360B4" w:rsidP="00EE64CF">
      <w:pPr>
        <w:pStyle w:val="ab"/>
        <w:spacing w:line="245" w:lineRule="auto"/>
        <w:ind w:left="-360" w:firstLine="567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EE64CF">
        <w:rPr>
          <w:rFonts w:ascii="Times New Roman" w:hAnsi="Times New Roman" w:cs="Times New Roman"/>
          <w:b/>
          <w:bCs/>
          <w:sz w:val="32"/>
          <w:szCs w:val="28"/>
        </w:rPr>
        <w:t xml:space="preserve"> о проведении </w:t>
      </w:r>
      <w:r w:rsidR="00037FAE" w:rsidRPr="00EE64CF">
        <w:rPr>
          <w:rFonts w:ascii="Times New Roman" w:hAnsi="Times New Roman" w:cs="Times New Roman"/>
          <w:b/>
          <w:bCs/>
          <w:sz w:val="32"/>
          <w:szCs w:val="28"/>
        </w:rPr>
        <w:t>литературно-творческого конкурса</w:t>
      </w:r>
    </w:p>
    <w:p w:rsidR="00037FAE" w:rsidRPr="00EE64CF" w:rsidRDefault="00037FAE" w:rsidP="00EE64CF">
      <w:pPr>
        <w:pStyle w:val="ab"/>
        <w:spacing w:line="245" w:lineRule="auto"/>
        <w:ind w:left="-360" w:firstLine="567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EE64CF">
        <w:rPr>
          <w:rFonts w:ascii="Times New Roman" w:hAnsi="Times New Roman" w:cs="Times New Roman"/>
          <w:b/>
          <w:bCs/>
          <w:sz w:val="32"/>
          <w:szCs w:val="28"/>
        </w:rPr>
        <w:t>«Все краски Самарского края»</w:t>
      </w:r>
    </w:p>
    <w:p w:rsidR="00037FAE" w:rsidRPr="00EE64CF" w:rsidRDefault="00EE64CF" w:rsidP="00EE64CF">
      <w:pPr>
        <w:pStyle w:val="ab"/>
        <w:spacing w:line="245" w:lineRule="auto"/>
        <w:ind w:left="-360"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EE64CF">
        <w:rPr>
          <w:rFonts w:ascii="Times New Roman" w:hAnsi="Times New Roman" w:cs="Times New Roman"/>
          <w:b/>
          <w:bCs/>
          <w:sz w:val="32"/>
          <w:szCs w:val="28"/>
        </w:rPr>
        <w:t>(</w:t>
      </w:r>
      <w:r w:rsidR="00037FAE" w:rsidRPr="00EE64CF">
        <w:rPr>
          <w:rFonts w:ascii="Times New Roman" w:hAnsi="Times New Roman" w:cs="Times New Roman"/>
          <w:b/>
          <w:bCs/>
          <w:sz w:val="32"/>
          <w:szCs w:val="28"/>
        </w:rPr>
        <w:t>к 170-летию Самарской губернии</w:t>
      </w:r>
      <w:r w:rsidRPr="00EE64CF">
        <w:rPr>
          <w:rFonts w:ascii="Times New Roman" w:hAnsi="Times New Roman" w:cs="Times New Roman"/>
          <w:b/>
          <w:bCs/>
          <w:sz w:val="32"/>
          <w:szCs w:val="28"/>
        </w:rPr>
        <w:t>)</w:t>
      </w: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6F17D9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787058C" wp14:editId="01EC8123">
            <wp:simplePos x="0" y="0"/>
            <wp:positionH relativeFrom="column">
              <wp:posOffset>1612265</wp:posOffset>
            </wp:positionH>
            <wp:positionV relativeFrom="paragraph">
              <wp:posOffset>113665</wp:posOffset>
            </wp:positionV>
            <wp:extent cx="2627630" cy="1971040"/>
            <wp:effectExtent l="0" t="0" r="1270" b="0"/>
            <wp:wrapSquare wrapText="bothSides"/>
            <wp:docPr id="5" name="Рисунок 5" descr="C:\Users\Metodist\Desktop\Логотип конкурса Все краски самарского к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todist\Desktop\Логотип конкурса Все краски самарского кра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D22DF5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C4357CB" wp14:editId="4E8BE681">
                <wp:extent cx="304800" cy="304800"/>
                <wp:effectExtent l="0" t="0" r="0" b="0"/>
                <wp:docPr id="1" name="AutoShape 3" descr="https://apf.mail.ru/cgi-bin/readmsg?id=16118180921956770483;0;1&amp;exif=1&amp;full=1&amp;x-email=library_otradny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0048925" id="AutoShape 3" o:spid="_x0000_s1026" alt="https://apf.mail.ru/cgi-bin/readmsg?id=16118180921956770483;0;1&amp;exif=1&amp;full=1&amp;x-email=library_otradny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EJAy0UIAwAAOw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D22DF5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DF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4594989" wp14:editId="206706AE">
                <wp:extent cx="304800" cy="304800"/>
                <wp:effectExtent l="0" t="0" r="0" b="0"/>
                <wp:docPr id="4" name="Прямоугольник 4" descr="https://apf.mail.ru/cgi-bin/readmsg?id=16118180921956770483;0;1&amp;exif=1&amp;full=1&amp;x-email=library_otradny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D2DB16B" id="Прямоугольник 4" o:spid="_x0000_s1026" alt="https://apf.mail.ru/cgi-bin/readmsg?id=16118180921956770483;0;1&amp;exif=1&amp;full=1&amp;x-email=library_otradny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Qb1j4TcDAABM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AE" w:rsidRPr="00037FAE" w:rsidRDefault="00037FAE" w:rsidP="00EE64CF">
      <w:pPr>
        <w:spacing w:after="0" w:line="245" w:lineRule="auto"/>
        <w:ind w:firstLine="567"/>
      </w:pPr>
    </w:p>
    <w:p w:rsidR="00037FAE" w:rsidRDefault="00037FAE" w:rsidP="00EE64CF">
      <w:pPr>
        <w:spacing w:after="0" w:line="245" w:lineRule="auto"/>
        <w:ind w:firstLine="567"/>
      </w:pPr>
    </w:p>
    <w:p w:rsidR="00EE64CF" w:rsidRDefault="00EE64CF" w:rsidP="00EE64CF">
      <w:pPr>
        <w:spacing w:after="0" w:line="245" w:lineRule="auto"/>
        <w:ind w:firstLine="567"/>
      </w:pPr>
    </w:p>
    <w:p w:rsidR="00EE64CF" w:rsidRDefault="00EE64CF" w:rsidP="00EE64CF">
      <w:pPr>
        <w:spacing w:after="0" w:line="245" w:lineRule="auto"/>
      </w:pPr>
    </w:p>
    <w:p w:rsidR="00EE64CF" w:rsidRPr="00037FAE" w:rsidRDefault="00EE64CF" w:rsidP="00EE64CF">
      <w:pPr>
        <w:spacing w:after="0" w:line="245" w:lineRule="auto"/>
        <w:ind w:firstLine="567"/>
      </w:pPr>
    </w:p>
    <w:p w:rsidR="00037FAE" w:rsidRPr="00037FAE" w:rsidRDefault="00037FAE" w:rsidP="00EE64CF">
      <w:pPr>
        <w:spacing w:after="0" w:line="245" w:lineRule="auto"/>
        <w:ind w:firstLine="567"/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</w:pPr>
    </w:p>
    <w:p w:rsidR="00037FAE" w:rsidRDefault="00037FAE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7FAE">
        <w:rPr>
          <w:rFonts w:ascii="Times New Roman" w:hAnsi="Times New Roman" w:cs="Times New Roman"/>
          <w:sz w:val="28"/>
          <w:szCs w:val="28"/>
        </w:rPr>
        <w:t>2021 год</w:t>
      </w:r>
    </w:p>
    <w:p w:rsidR="001109EB" w:rsidRPr="00037FAE" w:rsidRDefault="001109EB" w:rsidP="00EE64CF">
      <w:pPr>
        <w:pStyle w:val="ab"/>
        <w:spacing w:line="245" w:lineRule="auto"/>
        <w:ind w:left="-36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60B4" w:rsidRPr="00B66A91" w:rsidRDefault="007360B4" w:rsidP="00EE64CF">
      <w:pPr>
        <w:pStyle w:val="ab"/>
        <w:numPr>
          <w:ilvl w:val="0"/>
          <w:numId w:val="29"/>
        </w:numPr>
        <w:spacing w:line="245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ОБЩ</w:t>
      </w:r>
      <w:r w:rsidR="0022799A" w:rsidRPr="00B66A91">
        <w:rPr>
          <w:rFonts w:ascii="Times New Roman" w:hAnsi="Times New Roman" w:cs="Times New Roman"/>
          <w:sz w:val="24"/>
          <w:szCs w:val="24"/>
        </w:rPr>
        <w:t>Е</w:t>
      </w:r>
      <w:r w:rsidRPr="00B66A91">
        <w:rPr>
          <w:rFonts w:ascii="Times New Roman" w:hAnsi="Times New Roman" w:cs="Times New Roman"/>
          <w:sz w:val="24"/>
          <w:szCs w:val="24"/>
        </w:rPr>
        <w:t>Е ПОЛОЖЕНИ</w:t>
      </w:r>
      <w:r w:rsidR="00037FAE" w:rsidRPr="00B66A91">
        <w:rPr>
          <w:rFonts w:ascii="Times New Roman" w:hAnsi="Times New Roman" w:cs="Times New Roman"/>
          <w:sz w:val="24"/>
          <w:szCs w:val="24"/>
        </w:rPr>
        <w:t>Е</w:t>
      </w:r>
    </w:p>
    <w:p w:rsidR="00C94BCB" w:rsidRPr="00B66A91" w:rsidRDefault="00C94BCB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B77" w:rsidRPr="00B66A91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037FAE" w:rsidRPr="00B66A91">
        <w:rPr>
          <w:rFonts w:ascii="Times New Roman" w:hAnsi="Times New Roman" w:cs="Times New Roman"/>
          <w:sz w:val="24"/>
          <w:szCs w:val="24"/>
        </w:rPr>
        <w:t xml:space="preserve">Литературно-творческий конкурс </w:t>
      </w:r>
      <w:r w:rsidR="007625C1" w:rsidRPr="00B66A91">
        <w:rPr>
          <w:rFonts w:ascii="Times New Roman" w:hAnsi="Times New Roman" w:cs="Times New Roman"/>
          <w:sz w:val="24"/>
          <w:szCs w:val="24"/>
        </w:rPr>
        <w:t xml:space="preserve">(далее Конкурс) </w:t>
      </w:r>
      <w:r w:rsidR="00037FAE" w:rsidRPr="00B66A91">
        <w:rPr>
          <w:rFonts w:ascii="Times New Roman" w:hAnsi="Times New Roman" w:cs="Times New Roman"/>
          <w:sz w:val="24"/>
          <w:szCs w:val="24"/>
        </w:rPr>
        <w:t xml:space="preserve">«Все краски Самарского края» </w:t>
      </w:r>
      <w:r w:rsidR="007360B4" w:rsidRPr="00B66A91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037FAE" w:rsidRPr="00B66A91">
        <w:rPr>
          <w:rFonts w:ascii="Times New Roman" w:hAnsi="Times New Roman" w:cs="Times New Roman"/>
          <w:sz w:val="24"/>
          <w:szCs w:val="24"/>
        </w:rPr>
        <w:t xml:space="preserve">МБУК «Централизованная библиотечная система» к 170-летию Самарской </w:t>
      </w:r>
      <w:r w:rsidR="00665168" w:rsidRPr="00B66A91">
        <w:rPr>
          <w:rFonts w:ascii="Times New Roman" w:hAnsi="Times New Roman" w:cs="Times New Roman"/>
          <w:sz w:val="24"/>
          <w:szCs w:val="24"/>
        </w:rPr>
        <w:t>губернии.</w:t>
      </w:r>
    </w:p>
    <w:p w:rsidR="00213B77" w:rsidRPr="00B66A91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6A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60B4" w:rsidRPr="00B66A91">
        <w:rPr>
          <w:rFonts w:ascii="Times New Roman" w:hAnsi="Times New Roman" w:cs="Times New Roman"/>
          <w:sz w:val="24"/>
          <w:szCs w:val="24"/>
        </w:rPr>
        <w:t>Общее руководство</w:t>
      </w:r>
      <w:r w:rsidR="007360B4" w:rsidRPr="00B66A9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м </w:t>
      </w:r>
      <w:r w:rsidR="00665168" w:rsidRPr="00B66A91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="007360B4" w:rsidRPr="00B66A91">
        <w:rPr>
          <w:rFonts w:ascii="Times New Roman" w:hAnsi="Times New Roman" w:cs="Times New Roman"/>
          <w:color w:val="000000"/>
          <w:sz w:val="24"/>
          <w:szCs w:val="24"/>
        </w:rPr>
        <w:t>осуществляет Организационный комитет (далее – Оргкомитет), в который входят представители:</w:t>
      </w:r>
      <w:r w:rsidR="00C94BCB" w:rsidRPr="00B6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5168" w:rsidRPr="00B66A91">
        <w:rPr>
          <w:rFonts w:ascii="Times New Roman" w:hAnsi="Times New Roman" w:cs="Times New Roman"/>
          <w:sz w:val="24"/>
          <w:szCs w:val="24"/>
        </w:rPr>
        <w:t>МБУК «Централизованная библиотечная система».</w:t>
      </w:r>
    </w:p>
    <w:p w:rsidR="00213B77" w:rsidRPr="00B66A91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6A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60B4" w:rsidRPr="00B66A91">
        <w:rPr>
          <w:rFonts w:ascii="Times New Roman" w:hAnsi="Times New Roman" w:cs="Times New Roman"/>
          <w:sz w:val="24"/>
          <w:szCs w:val="24"/>
        </w:rPr>
        <w:t>Инф</w:t>
      </w:r>
      <w:r w:rsidR="00787DE9" w:rsidRPr="00B66A91">
        <w:rPr>
          <w:rFonts w:ascii="Times New Roman" w:hAnsi="Times New Roman" w:cs="Times New Roman"/>
          <w:sz w:val="24"/>
          <w:szCs w:val="24"/>
        </w:rPr>
        <w:t>ормационную поддержку оказывают:</w:t>
      </w:r>
      <w:r w:rsidR="007360B4"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665168" w:rsidRPr="00B66A91">
        <w:rPr>
          <w:rFonts w:ascii="Times New Roman" w:hAnsi="Times New Roman" w:cs="Times New Roman"/>
          <w:sz w:val="24"/>
          <w:szCs w:val="24"/>
        </w:rPr>
        <w:t>городские газеты «Вестник города Отрадного», «Рабочая трибуна»</w:t>
      </w:r>
      <w:r w:rsidR="00D22DF5">
        <w:rPr>
          <w:rFonts w:ascii="Times New Roman" w:hAnsi="Times New Roman" w:cs="Times New Roman"/>
          <w:sz w:val="24"/>
          <w:szCs w:val="24"/>
        </w:rPr>
        <w:t>;</w:t>
      </w:r>
      <w:r w:rsidR="00787DE9"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D22DF5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="00787DE9" w:rsidRPr="00B66A91">
        <w:rPr>
          <w:rFonts w:ascii="Times New Roman" w:hAnsi="Times New Roman" w:cs="Times New Roman"/>
          <w:sz w:val="24"/>
          <w:szCs w:val="24"/>
        </w:rPr>
        <w:t>на с</w:t>
      </w:r>
      <w:r w:rsidR="00665168" w:rsidRPr="00B66A91">
        <w:rPr>
          <w:rFonts w:ascii="Times New Roman" w:hAnsi="Times New Roman" w:cs="Times New Roman"/>
          <w:sz w:val="24"/>
          <w:szCs w:val="24"/>
        </w:rPr>
        <w:t>траниц</w:t>
      </w:r>
      <w:r w:rsidR="00787DE9" w:rsidRPr="00B66A91">
        <w:rPr>
          <w:rFonts w:ascii="Times New Roman" w:hAnsi="Times New Roman" w:cs="Times New Roman"/>
          <w:sz w:val="24"/>
          <w:szCs w:val="24"/>
        </w:rPr>
        <w:t>ах</w:t>
      </w:r>
      <w:r w:rsidR="00665168" w:rsidRPr="00B66A91">
        <w:rPr>
          <w:rFonts w:ascii="Times New Roman" w:hAnsi="Times New Roman" w:cs="Times New Roman"/>
          <w:sz w:val="24"/>
          <w:szCs w:val="24"/>
        </w:rPr>
        <w:t xml:space="preserve"> библиотек в соц</w:t>
      </w:r>
      <w:r w:rsidR="00787DE9" w:rsidRPr="00B66A91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="00665168" w:rsidRPr="00B66A91">
        <w:rPr>
          <w:rFonts w:ascii="Times New Roman" w:hAnsi="Times New Roman" w:cs="Times New Roman"/>
          <w:sz w:val="24"/>
          <w:szCs w:val="24"/>
        </w:rPr>
        <w:t>сет</w:t>
      </w:r>
      <w:r w:rsidR="00787DE9" w:rsidRPr="00B66A91">
        <w:rPr>
          <w:rFonts w:ascii="Times New Roman" w:hAnsi="Times New Roman" w:cs="Times New Roman"/>
          <w:sz w:val="24"/>
          <w:szCs w:val="24"/>
        </w:rPr>
        <w:t>ях</w:t>
      </w:r>
      <w:r w:rsidR="00D22DF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FF54A9">
        <w:rPr>
          <w:rFonts w:ascii="Times New Roman" w:hAnsi="Times New Roman" w:cs="Times New Roman"/>
          <w:sz w:val="24"/>
          <w:szCs w:val="24"/>
        </w:rPr>
        <w:t>хэштегом</w:t>
      </w:r>
      <w:proofErr w:type="spellEnd"/>
      <w:r w:rsidR="00FF54A9">
        <w:rPr>
          <w:rFonts w:ascii="Times New Roman" w:hAnsi="Times New Roman" w:cs="Times New Roman"/>
          <w:sz w:val="24"/>
          <w:szCs w:val="24"/>
        </w:rPr>
        <w:t xml:space="preserve"> </w:t>
      </w:r>
      <w:r w:rsidR="00D22DF5" w:rsidRPr="001F1F16">
        <w:rPr>
          <w:rFonts w:ascii="Arial" w:hAnsi="Arial" w:cs="Arial"/>
          <w:sz w:val="23"/>
          <w:szCs w:val="23"/>
          <w:shd w:val="clear" w:color="auto" w:fill="FFFFFF"/>
        </w:rPr>
        <w:t>#</w:t>
      </w:r>
      <w:proofErr w:type="spellStart"/>
      <w:r w:rsidR="00D22DF5" w:rsidRPr="001F1F16">
        <w:rPr>
          <w:rFonts w:ascii="Arial" w:hAnsi="Arial" w:cs="Arial"/>
          <w:sz w:val="23"/>
          <w:szCs w:val="23"/>
          <w:shd w:val="clear" w:color="auto" w:fill="FFFFFF"/>
        </w:rPr>
        <w:t>Всекраски_Самарского_края</w:t>
      </w:r>
      <w:proofErr w:type="spellEnd"/>
      <w:r w:rsidR="00D22DF5" w:rsidRPr="001F1F16">
        <w:rPr>
          <w:rFonts w:ascii="Times New Roman" w:hAnsi="Times New Roman" w:cs="Times New Roman"/>
          <w:sz w:val="24"/>
          <w:szCs w:val="24"/>
        </w:rPr>
        <w:t xml:space="preserve">, </w:t>
      </w:r>
      <w:r w:rsidR="00D22DF5">
        <w:rPr>
          <w:rFonts w:ascii="Times New Roman" w:hAnsi="Times New Roman" w:cs="Times New Roman"/>
          <w:sz w:val="24"/>
          <w:szCs w:val="24"/>
        </w:rPr>
        <w:t>на официальном сайте ЦБС</w:t>
      </w:r>
      <w:r w:rsidR="001F1F16">
        <w:rPr>
          <w:rFonts w:ascii="Times New Roman" w:hAnsi="Times New Roman" w:cs="Times New Roman"/>
          <w:sz w:val="24"/>
          <w:szCs w:val="24"/>
        </w:rPr>
        <w:t xml:space="preserve">. </w:t>
      </w:r>
      <w:r w:rsidR="00D22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0B4" w:rsidRPr="00B66A91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6A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168" w:rsidRPr="00B66A91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7360B4" w:rsidRPr="00B66A9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</w:t>
      </w:r>
      <w:r w:rsidR="00665168" w:rsidRPr="00B66A9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7360B4" w:rsidRPr="00B66A91">
        <w:rPr>
          <w:rFonts w:ascii="Times New Roman" w:hAnsi="Times New Roman" w:cs="Times New Roman"/>
          <w:color w:val="000000"/>
          <w:sz w:val="24"/>
          <w:szCs w:val="24"/>
        </w:rPr>
        <w:t xml:space="preserve"> условия участия</w:t>
      </w:r>
      <w:r w:rsidR="00665168" w:rsidRPr="00B66A9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 w:rsidR="007360B4" w:rsidRPr="00B66A91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</w:t>
      </w:r>
      <w:r w:rsidR="00665168" w:rsidRPr="00B66A9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360B4" w:rsidRPr="00B66A91">
        <w:rPr>
          <w:rFonts w:ascii="Times New Roman" w:hAnsi="Times New Roman" w:cs="Times New Roman"/>
          <w:color w:val="000000"/>
          <w:sz w:val="24"/>
          <w:szCs w:val="24"/>
        </w:rPr>
        <w:t>тся настоящим Положением.</w:t>
      </w:r>
    </w:p>
    <w:p w:rsidR="007360B4" w:rsidRPr="00B66A91" w:rsidRDefault="007360B4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0B4" w:rsidRPr="00B66A91" w:rsidRDefault="007360B4" w:rsidP="00EE64CF">
      <w:pPr>
        <w:pStyle w:val="ab"/>
        <w:numPr>
          <w:ilvl w:val="0"/>
          <w:numId w:val="29"/>
        </w:numPr>
        <w:spacing w:line="245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ЦЕЛИ И ЗАДАЧИ</w:t>
      </w:r>
    </w:p>
    <w:p w:rsidR="00C94BCB" w:rsidRPr="00B66A91" w:rsidRDefault="00C94BCB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508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7360B4" w:rsidRPr="00B66A91">
        <w:rPr>
          <w:rFonts w:ascii="Times New Roman" w:hAnsi="Times New Roman" w:cs="Times New Roman"/>
          <w:sz w:val="24"/>
          <w:szCs w:val="24"/>
        </w:rPr>
        <w:t>Цел</w:t>
      </w:r>
      <w:r w:rsidR="00374AE1" w:rsidRPr="00B66A91">
        <w:rPr>
          <w:rFonts w:ascii="Times New Roman" w:hAnsi="Times New Roman" w:cs="Times New Roman"/>
          <w:sz w:val="24"/>
          <w:szCs w:val="24"/>
        </w:rPr>
        <w:t>и и</w:t>
      </w:r>
      <w:r w:rsidR="00063515"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374AE1" w:rsidRPr="00B66A91">
        <w:rPr>
          <w:rFonts w:ascii="Times New Roman" w:hAnsi="Times New Roman" w:cs="Times New Roman"/>
          <w:sz w:val="24"/>
          <w:szCs w:val="24"/>
        </w:rPr>
        <w:t>задачи:</w:t>
      </w:r>
    </w:p>
    <w:p w:rsidR="007360B4" w:rsidRPr="00B66A91" w:rsidRDefault="007360B4" w:rsidP="00E95CE3">
      <w:pPr>
        <w:pStyle w:val="ab"/>
        <w:numPr>
          <w:ilvl w:val="0"/>
          <w:numId w:val="37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созда</w:t>
      </w:r>
      <w:r w:rsidR="00124CDD" w:rsidRPr="00B66A91">
        <w:rPr>
          <w:rFonts w:ascii="Times New Roman" w:hAnsi="Times New Roman" w:cs="Times New Roman"/>
          <w:sz w:val="24"/>
          <w:szCs w:val="24"/>
        </w:rPr>
        <w:t>ть</w:t>
      </w:r>
      <w:r w:rsidRPr="00B66A91">
        <w:rPr>
          <w:rFonts w:ascii="Times New Roman" w:hAnsi="Times New Roman" w:cs="Times New Roman"/>
          <w:sz w:val="24"/>
          <w:szCs w:val="24"/>
        </w:rPr>
        <w:t xml:space="preserve"> услов</w:t>
      </w:r>
      <w:r w:rsidR="00124CDD" w:rsidRPr="00B66A91">
        <w:rPr>
          <w:rFonts w:ascii="Times New Roman" w:hAnsi="Times New Roman" w:cs="Times New Roman"/>
          <w:sz w:val="24"/>
          <w:szCs w:val="24"/>
        </w:rPr>
        <w:t>ия</w:t>
      </w:r>
      <w:r w:rsidRPr="00B66A91">
        <w:rPr>
          <w:rFonts w:ascii="Times New Roman" w:hAnsi="Times New Roman" w:cs="Times New Roman"/>
          <w:sz w:val="24"/>
          <w:szCs w:val="24"/>
        </w:rPr>
        <w:t xml:space="preserve"> для </w:t>
      </w:r>
      <w:r w:rsidR="00124CDD" w:rsidRPr="00B66A91">
        <w:rPr>
          <w:rFonts w:ascii="Times New Roman" w:hAnsi="Times New Roman" w:cs="Times New Roman"/>
          <w:sz w:val="24"/>
          <w:szCs w:val="24"/>
        </w:rPr>
        <w:t xml:space="preserve">развития творческого потенциала и самореализации </w:t>
      </w:r>
      <w:r w:rsidR="008E20F4" w:rsidRPr="00B66A91">
        <w:rPr>
          <w:rFonts w:ascii="Times New Roman" w:hAnsi="Times New Roman" w:cs="Times New Roman"/>
          <w:sz w:val="24"/>
          <w:szCs w:val="24"/>
        </w:rPr>
        <w:t>участников;</w:t>
      </w:r>
    </w:p>
    <w:p w:rsidR="00223508" w:rsidRDefault="007360B4" w:rsidP="00E95CE3">
      <w:pPr>
        <w:pStyle w:val="ab"/>
        <w:numPr>
          <w:ilvl w:val="0"/>
          <w:numId w:val="37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созда</w:t>
      </w:r>
      <w:r w:rsidR="001A2924" w:rsidRPr="00B66A91">
        <w:rPr>
          <w:rFonts w:ascii="Times New Roman" w:hAnsi="Times New Roman" w:cs="Times New Roman"/>
          <w:sz w:val="24"/>
          <w:szCs w:val="24"/>
        </w:rPr>
        <w:t>ть</w:t>
      </w:r>
      <w:r w:rsidRPr="00B66A9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A2924" w:rsidRPr="00B66A91">
        <w:rPr>
          <w:rFonts w:ascii="Times New Roman" w:hAnsi="Times New Roman" w:cs="Times New Roman"/>
          <w:sz w:val="24"/>
          <w:szCs w:val="24"/>
        </w:rPr>
        <w:t>я</w:t>
      </w:r>
      <w:r w:rsidRPr="00B66A91">
        <w:rPr>
          <w:rFonts w:ascii="Times New Roman" w:hAnsi="Times New Roman" w:cs="Times New Roman"/>
          <w:sz w:val="24"/>
          <w:szCs w:val="24"/>
        </w:rPr>
        <w:t xml:space="preserve"> для повышения художественного</w:t>
      </w:r>
      <w:r w:rsidR="001A2924" w:rsidRPr="00B66A91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0F0DFB" w:rsidRPr="00B66A91">
        <w:rPr>
          <w:rFonts w:ascii="Times New Roman" w:hAnsi="Times New Roman" w:cs="Times New Roman"/>
          <w:sz w:val="24"/>
          <w:szCs w:val="24"/>
        </w:rPr>
        <w:t xml:space="preserve"> участников,</w:t>
      </w:r>
      <w:r w:rsidR="001A2924"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0F0DFB" w:rsidRPr="00B66A91">
        <w:rPr>
          <w:rFonts w:ascii="Times New Roman" w:hAnsi="Times New Roman" w:cs="Times New Roman"/>
          <w:sz w:val="24"/>
          <w:szCs w:val="24"/>
        </w:rPr>
        <w:t xml:space="preserve">привить </w:t>
      </w:r>
      <w:r w:rsidR="00223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0B4" w:rsidRPr="00B66A91" w:rsidRDefault="001A2924" w:rsidP="00E95CE3">
      <w:pPr>
        <w:pStyle w:val="ab"/>
        <w:spacing w:line="245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эстетическ</w:t>
      </w:r>
      <w:r w:rsidR="000F0DFB" w:rsidRPr="00B66A91">
        <w:rPr>
          <w:rFonts w:ascii="Times New Roman" w:hAnsi="Times New Roman" w:cs="Times New Roman"/>
          <w:sz w:val="24"/>
          <w:szCs w:val="24"/>
        </w:rPr>
        <w:t>ий</w:t>
      </w:r>
      <w:r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0F0DFB" w:rsidRPr="00B66A91">
        <w:rPr>
          <w:rFonts w:ascii="Times New Roman" w:hAnsi="Times New Roman" w:cs="Times New Roman"/>
          <w:sz w:val="24"/>
          <w:szCs w:val="24"/>
        </w:rPr>
        <w:t>вкус</w:t>
      </w:r>
      <w:r w:rsidR="007360B4" w:rsidRPr="00B66A91">
        <w:rPr>
          <w:rFonts w:ascii="Times New Roman" w:hAnsi="Times New Roman" w:cs="Times New Roman"/>
          <w:sz w:val="24"/>
          <w:szCs w:val="24"/>
        </w:rPr>
        <w:t>;</w:t>
      </w:r>
    </w:p>
    <w:p w:rsidR="00214A72" w:rsidRDefault="007360B4" w:rsidP="00E95CE3">
      <w:pPr>
        <w:pStyle w:val="ab"/>
        <w:numPr>
          <w:ilvl w:val="0"/>
          <w:numId w:val="37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воспит</w:t>
      </w:r>
      <w:r w:rsidR="00FF54A9">
        <w:rPr>
          <w:rFonts w:ascii="Times New Roman" w:hAnsi="Times New Roman" w:cs="Times New Roman"/>
          <w:sz w:val="24"/>
          <w:szCs w:val="24"/>
        </w:rPr>
        <w:t>ыв</w:t>
      </w:r>
      <w:r w:rsidRPr="00B66A91">
        <w:rPr>
          <w:rFonts w:ascii="Times New Roman" w:hAnsi="Times New Roman" w:cs="Times New Roman"/>
          <w:sz w:val="24"/>
          <w:szCs w:val="24"/>
        </w:rPr>
        <w:t>а</w:t>
      </w:r>
      <w:r w:rsidR="000F0DFB" w:rsidRPr="00B66A91">
        <w:rPr>
          <w:rFonts w:ascii="Times New Roman" w:hAnsi="Times New Roman" w:cs="Times New Roman"/>
          <w:sz w:val="24"/>
          <w:szCs w:val="24"/>
        </w:rPr>
        <w:t>ть</w:t>
      </w:r>
      <w:r w:rsidRPr="00B66A91">
        <w:rPr>
          <w:rFonts w:ascii="Times New Roman" w:hAnsi="Times New Roman" w:cs="Times New Roman"/>
          <w:sz w:val="24"/>
          <w:szCs w:val="24"/>
        </w:rPr>
        <w:t xml:space="preserve"> патриотически</w:t>
      </w:r>
      <w:r w:rsidR="000F0DFB" w:rsidRPr="00B66A91">
        <w:rPr>
          <w:rFonts w:ascii="Times New Roman" w:hAnsi="Times New Roman" w:cs="Times New Roman"/>
          <w:sz w:val="24"/>
          <w:szCs w:val="24"/>
        </w:rPr>
        <w:t>е</w:t>
      </w:r>
      <w:r w:rsidRPr="00B66A91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0F0DFB" w:rsidRPr="00B66A91">
        <w:rPr>
          <w:rFonts w:ascii="Times New Roman" w:hAnsi="Times New Roman" w:cs="Times New Roman"/>
          <w:sz w:val="24"/>
          <w:szCs w:val="24"/>
        </w:rPr>
        <w:t>а</w:t>
      </w:r>
      <w:r w:rsidRPr="00B66A91">
        <w:rPr>
          <w:rFonts w:ascii="Times New Roman" w:hAnsi="Times New Roman" w:cs="Times New Roman"/>
          <w:sz w:val="24"/>
          <w:szCs w:val="24"/>
        </w:rPr>
        <w:t>, гордост</w:t>
      </w:r>
      <w:r w:rsidR="000F0DFB" w:rsidRPr="00B66A91">
        <w:rPr>
          <w:rFonts w:ascii="Times New Roman" w:hAnsi="Times New Roman" w:cs="Times New Roman"/>
          <w:sz w:val="24"/>
          <w:szCs w:val="24"/>
        </w:rPr>
        <w:t>ь</w:t>
      </w:r>
      <w:r w:rsidRPr="00B66A91">
        <w:rPr>
          <w:rFonts w:ascii="Times New Roman" w:hAnsi="Times New Roman" w:cs="Times New Roman"/>
          <w:sz w:val="24"/>
          <w:szCs w:val="24"/>
        </w:rPr>
        <w:t xml:space="preserve"> за свою </w:t>
      </w:r>
      <w:r w:rsidR="000F0DFB" w:rsidRPr="00B66A91">
        <w:rPr>
          <w:rFonts w:ascii="Times New Roman" w:hAnsi="Times New Roman" w:cs="Times New Roman"/>
          <w:sz w:val="24"/>
          <w:szCs w:val="24"/>
        </w:rPr>
        <w:t xml:space="preserve">малую </w:t>
      </w:r>
      <w:r w:rsidRPr="00B66A91">
        <w:rPr>
          <w:rFonts w:ascii="Times New Roman" w:hAnsi="Times New Roman" w:cs="Times New Roman"/>
          <w:sz w:val="24"/>
          <w:szCs w:val="24"/>
        </w:rPr>
        <w:t>Родину,</w:t>
      </w:r>
      <w:r w:rsidR="000F0DFB" w:rsidRPr="00B66A91">
        <w:rPr>
          <w:rFonts w:ascii="Times New Roman" w:hAnsi="Times New Roman" w:cs="Times New Roman"/>
          <w:sz w:val="24"/>
          <w:szCs w:val="24"/>
        </w:rPr>
        <w:t xml:space="preserve"> вызвать</w:t>
      </w:r>
    </w:p>
    <w:p w:rsidR="007360B4" w:rsidRPr="00B66A91" w:rsidRDefault="000F0DFB" w:rsidP="00E95CE3">
      <w:pPr>
        <w:pStyle w:val="ab"/>
        <w:spacing w:line="245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интерес к </w:t>
      </w:r>
      <w:r w:rsidR="007360B4" w:rsidRPr="00B66A91">
        <w:rPr>
          <w:rFonts w:ascii="Times New Roman" w:hAnsi="Times New Roman" w:cs="Times New Roman"/>
          <w:sz w:val="24"/>
          <w:szCs w:val="24"/>
        </w:rPr>
        <w:t>традициям и культурно-историческому наследию своего</w:t>
      </w:r>
      <w:r w:rsidRPr="00B66A91">
        <w:rPr>
          <w:rFonts w:ascii="Times New Roman" w:hAnsi="Times New Roman" w:cs="Times New Roman"/>
          <w:sz w:val="24"/>
          <w:szCs w:val="24"/>
        </w:rPr>
        <w:t xml:space="preserve"> края</w:t>
      </w:r>
    </w:p>
    <w:p w:rsidR="002F30FC" w:rsidRPr="00B66A91" w:rsidRDefault="002F30FC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60B4" w:rsidRPr="00B66A91" w:rsidRDefault="007360B4" w:rsidP="00EE64CF">
      <w:pPr>
        <w:pStyle w:val="ab"/>
        <w:numPr>
          <w:ilvl w:val="0"/>
          <w:numId w:val="29"/>
        </w:numPr>
        <w:spacing w:line="245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СРОКИ ПРОВЕДЕНИЯ И СОСТАВ У</w:t>
      </w:r>
      <w:r w:rsidR="000F0DFB" w:rsidRPr="00B66A91">
        <w:rPr>
          <w:rFonts w:ascii="Times New Roman" w:hAnsi="Times New Roman" w:cs="Times New Roman"/>
          <w:sz w:val="24"/>
          <w:szCs w:val="24"/>
        </w:rPr>
        <w:t>ЧАСТНИКОВ</w:t>
      </w:r>
    </w:p>
    <w:p w:rsidR="00C94BCB" w:rsidRPr="00B66A91" w:rsidRDefault="00C94BCB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4CF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7360B4" w:rsidRPr="00B66A91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0F0DFB" w:rsidRPr="00B66A91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7360B4" w:rsidRPr="00B66A91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AF64B6">
        <w:rPr>
          <w:rFonts w:ascii="Times New Roman" w:hAnsi="Times New Roman" w:cs="Times New Roman"/>
          <w:sz w:val="24"/>
          <w:szCs w:val="24"/>
        </w:rPr>
        <w:t>все желающие, не</w:t>
      </w:r>
      <w:r w:rsidR="000F0DFB" w:rsidRPr="00B66A91">
        <w:rPr>
          <w:rFonts w:ascii="Times New Roman" w:hAnsi="Times New Roman" w:cs="Times New Roman"/>
          <w:sz w:val="24"/>
          <w:szCs w:val="24"/>
        </w:rPr>
        <w:t>зависимо от возраста.</w:t>
      </w:r>
    </w:p>
    <w:p w:rsidR="00213B77" w:rsidRPr="00B66A91" w:rsidRDefault="000F0DFB" w:rsidP="00736BAA">
      <w:pPr>
        <w:pStyle w:val="ab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Допустимо как </w:t>
      </w:r>
      <w:r w:rsidR="007360B4" w:rsidRPr="00B66A91">
        <w:rPr>
          <w:rFonts w:ascii="Times New Roman" w:hAnsi="Times New Roman" w:cs="Times New Roman"/>
          <w:sz w:val="24"/>
          <w:szCs w:val="24"/>
        </w:rPr>
        <w:t>индивидуальн</w:t>
      </w:r>
      <w:r w:rsidRPr="00B66A91">
        <w:rPr>
          <w:rFonts w:ascii="Times New Roman" w:hAnsi="Times New Roman" w:cs="Times New Roman"/>
          <w:sz w:val="24"/>
          <w:szCs w:val="24"/>
        </w:rPr>
        <w:t>ое</w:t>
      </w:r>
      <w:r w:rsidR="007360B4" w:rsidRPr="00B66A91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B66A91">
        <w:rPr>
          <w:rFonts w:ascii="Times New Roman" w:hAnsi="Times New Roman" w:cs="Times New Roman"/>
          <w:sz w:val="24"/>
          <w:szCs w:val="24"/>
        </w:rPr>
        <w:t>ие, так и</w:t>
      </w:r>
      <w:r w:rsidR="007360B4" w:rsidRPr="00B66A91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787DE9" w:rsidRPr="00B66A91">
        <w:rPr>
          <w:rFonts w:ascii="Times New Roman" w:hAnsi="Times New Roman" w:cs="Times New Roman"/>
          <w:sz w:val="24"/>
          <w:szCs w:val="24"/>
        </w:rPr>
        <w:t>ное</w:t>
      </w:r>
      <w:r w:rsidR="00213B77" w:rsidRPr="00B66A91">
        <w:rPr>
          <w:rFonts w:ascii="Times New Roman" w:hAnsi="Times New Roman" w:cs="Times New Roman"/>
          <w:sz w:val="24"/>
          <w:szCs w:val="24"/>
        </w:rPr>
        <w:t>.</w:t>
      </w:r>
    </w:p>
    <w:p w:rsidR="00213B77" w:rsidRPr="00B66A91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7360B4" w:rsidRPr="00B66A91">
        <w:rPr>
          <w:rFonts w:ascii="Times New Roman" w:hAnsi="Times New Roman" w:cs="Times New Roman"/>
          <w:sz w:val="24"/>
          <w:szCs w:val="24"/>
        </w:rPr>
        <w:t xml:space="preserve">Срок проведения: февраль – </w:t>
      </w:r>
      <w:r w:rsidR="00543273" w:rsidRPr="00B66A91">
        <w:rPr>
          <w:rFonts w:ascii="Times New Roman" w:hAnsi="Times New Roman" w:cs="Times New Roman"/>
          <w:sz w:val="24"/>
          <w:szCs w:val="24"/>
        </w:rPr>
        <w:t>август</w:t>
      </w:r>
      <w:r w:rsidR="00D00B7F" w:rsidRPr="00B66A91">
        <w:rPr>
          <w:rFonts w:ascii="Times New Roman" w:hAnsi="Times New Roman" w:cs="Times New Roman"/>
          <w:sz w:val="24"/>
          <w:szCs w:val="24"/>
        </w:rPr>
        <w:t xml:space="preserve"> 202</w:t>
      </w:r>
      <w:r w:rsidR="00543273" w:rsidRPr="00B66A91">
        <w:rPr>
          <w:rFonts w:ascii="Times New Roman" w:hAnsi="Times New Roman" w:cs="Times New Roman"/>
          <w:sz w:val="24"/>
          <w:szCs w:val="24"/>
        </w:rPr>
        <w:t xml:space="preserve">1 </w:t>
      </w:r>
      <w:r w:rsidR="007360B4" w:rsidRPr="00B66A91">
        <w:rPr>
          <w:rFonts w:ascii="Times New Roman" w:hAnsi="Times New Roman" w:cs="Times New Roman"/>
          <w:sz w:val="24"/>
          <w:szCs w:val="24"/>
        </w:rPr>
        <w:t>года.</w:t>
      </w:r>
    </w:p>
    <w:p w:rsidR="00543273" w:rsidRPr="00B66A91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543273" w:rsidRPr="00B66A91">
        <w:rPr>
          <w:rFonts w:ascii="Times New Roman" w:hAnsi="Times New Roman" w:cs="Times New Roman"/>
          <w:sz w:val="24"/>
          <w:szCs w:val="24"/>
        </w:rPr>
        <w:t xml:space="preserve">Итоги Конкурса будут подведены </w:t>
      </w:r>
      <w:r w:rsidR="00063515" w:rsidRPr="00B66A91">
        <w:rPr>
          <w:rFonts w:ascii="Times New Roman" w:hAnsi="Times New Roman" w:cs="Times New Roman"/>
          <w:sz w:val="24"/>
          <w:szCs w:val="24"/>
        </w:rPr>
        <w:t>1 сентября 2021 года</w:t>
      </w:r>
    </w:p>
    <w:p w:rsidR="001938FA" w:rsidRPr="00B66A91" w:rsidRDefault="001938FA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60B4" w:rsidRPr="00B66A91" w:rsidRDefault="009F6F79" w:rsidP="00EE64CF">
      <w:pPr>
        <w:pStyle w:val="ab"/>
        <w:numPr>
          <w:ilvl w:val="0"/>
          <w:numId w:val="29"/>
        </w:numPr>
        <w:spacing w:line="245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КОНК</w:t>
      </w:r>
      <w:r w:rsidR="002F30FC" w:rsidRPr="00B66A91">
        <w:rPr>
          <w:rFonts w:ascii="Times New Roman" w:hAnsi="Times New Roman" w:cs="Times New Roman"/>
          <w:sz w:val="24"/>
          <w:szCs w:val="24"/>
        </w:rPr>
        <w:t>У</w:t>
      </w:r>
      <w:r w:rsidR="00BE211A">
        <w:rPr>
          <w:rFonts w:ascii="Times New Roman" w:hAnsi="Times New Roman" w:cs="Times New Roman"/>
          <w:sz w:val="24"/>
          <w:szCs w:val="24"/>
        </w:rPr>
        <w:t>Р</w:t>
      </w:r>
      <w:r w:rsidRPr="00B66A91">
        <w:rPr>
          <w:rFonts w:ascii="Times New Roman" w:hAnsi="Times New Roman" w:cs="Times New Roman"/>
          <w:sz w:val="24"/>
          <w:szCs w:val="24"/>
        </w:rPr>
        <w:t>СНЫЕ РАБОТЫ</w:t>
      </w:r>
    </w:p>
    <w:p w:rsidR="00213B77" w:rsidRPr="00B66A91" w:rsidRDefault="00213B77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4CF" w:rsidRPr="00EE64CF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9F6F79" w:rsidRPr="00B66A91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к стихотворению о родном крае </w:t>
      </w:r>
    </w:p>
    <w:p w:rsidR="00213B77" w:rsidRPr="00B66A91" w:rsidRDefault="009F6F79" w:rsidP="004E0983">
      <w:pPr>
        <w:pStyle w:val="ab"/>
        <w:spacing w:line="245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</w:pPr>
      <w:r w:rsidRPr="00B66A91">
        <w:rPr>
          <w:rFonts w:ascii="Times New Roman" w:hAnsi="Times New Roman" w:cs="Times New Roman"/>
          <w:sz w:val="24"/>
          <w:szCs w:val="24"/>
        </w:rPr>
        <w:t>нарисовать иллюстрацию или сделать фотографию.</w:t>
      </w:r>
    </w:p>
    <w:p w:rsidR="00213B77" w:rsidRPr="00EE64CF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</w:pPr>
      <w:r w:rsidRPr="00EE64CF">
        <w:rPr>
          <w:rFonts w:ascii="Times New Roman" w:hAnsi="Times New Roman" w:cs="Times New Roman"/>
          <w:sz w:val="24"/>
          <w:szCs w:val="24"/>
        </w:rPr>
        <w:t xml:space="preserve"> </w:t>
      </w:r>
      <w:r w:rsidR="00AF64B6" w:rsidRPr="00EE64CF">
        <w:rPr>
          <w:rFonts w:ascii="Times New Roman" w:hAnsi="Times New Roman" w:cs="Times New Roman"/>
          <w:sz w:val="24"/>
          <w:szCs w:val="24"/>
        </w:rPr>
        <w:t>Работы предоставляются</w:t>
      </w:r>
      <w:r w:rsidR="00AB3DB0" w:rsidRPr="00EE64CF">
        <w:rPr>
          <w:rFonts w:ascii="Times New Roman" w:hAnsi="Times New Roman" w:cs="Times New Roman"/>
          <w:sz w:val="24"/>
          <w:szCs w:val="24"/>
        </w:rPr>
        <w:t xml:space="preserve"> по электронной почте: </w:t>
      </w:r>
      <w:hyperlink r:id="rId10" w:history="1">
        <w:r w:rsidRPr="00EE64CF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ibrary_otradny@mail.ru</w:t>
        </w:r>
      </w:hyperlink>
    </w:p>
    <w:p w:rsidR="00213B77" w:rsidRPr="00B66A91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4452F1" w:rsidRPr="00B66A91">
        <w:rPr>
          <w:rFonts w:ascii="Times New Roman" w:hAnsi="Times New Roman" w:cs="Times New Roman"/>
          <w:sz w:val="24"/>
          <w:szCs w:val="24"/>
        </w:rPr>
        <w:t>Формат фотографии – разрешение 300.jpg.</w:t>
      </w:r>
    </w:p>
    <w:p w:rsidR="00213B77" w:rsidRPr="00B66A91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DFDFD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9C704E" w:rsidRPr="00B66A91"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DFDFD"/>
        </w:rPr>
        <w:t>Рисунок может быть выполнен в любой технике</w:t>
      </w:r>
      <w:r w:rsidRPr="00B66A91"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DFDFD"/>
        </w:rPr>
        <w:t>.</w:t>
      </w:r>
    </w:p>
    <w:p w:rsidR="00213B77" w:rsidRPr="00B66A91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</w:pPr>
      <w:r w:rsidRPr="00B66A91"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DFDFD"/>
        </w:rPr>
        <w:t xml:space="preserve"> </w:t>
      </w:r>
      <w:r w:rsidR="00AB3DB0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правке работ по эл.</w:t>
      </w:r>
      <w:r w:rsidR="00AF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3DB0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е</w:t>
      </w:r>
      <w:r w:rsidR="00AF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3DB0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необходимо отсканировать в формате</w:t>
      </w:r>
      <w:r w:rsidR="00AB3DB0" w:rsidRPr="00B6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DB0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="00AB3DB0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64CF" w:rsidRPr="00EE64CF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</w:pPr>
      <w:r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04E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е – в формате </w:t>
      </w:r>
      <w:proofErr w:type="spellStart"/>
      <w:r w:rsidR="009C704E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9C704E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Автора и Названия </w:t>
      </w:r>
    </w:p>
    <w:p w:rsidR="00213B77" w:rsidRPr="00B66A91" w:rsidRDefault="004E0983" w:rsidP="004E0983">
      <w:pPr>
        <w:pStyle w:val="ab"/>
        <w:spacing w:line="245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04E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="00213B77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64CF" w:rsidRPr="00EE64CF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</w:pPr>
      <w:r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04E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пка с файлами должна быть сохранена как архив, названа фамилией автора </w:t>
      </w:r>
    </w:p>
    <w:p w:rsidR="00213B77" w:rsidRPr="00B66A91" w:rsidRDefault="009C704E" w:rsidP="00BE211A">
      <w:pPr>
        <w:pStyle w:val="ab"/>
        <w:spacing w:line="245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</w:pPr>
      <w:r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E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имер, Иванов И.И.) и содержать следующие файлы</w:t>
      </w:r>
      <w:r w:rsidR="00213B77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13B77" w:rsidRPr="00B66A91" w:rsidRDefault="00213B77" w:rsidP="00FD1692">
      <w:pPr>
        <w:pStyle w:val="ab"/>
        <w:numPr>
          <w:ilvl w:val="0"/>
          <w:numId w:val="38"/>
        </w:numPr>
        <w:spacing w:line="245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участника</w:t>
      </w:r>
    </w:p>
    <w:p w:rsidR="00213B77" w:rsidRPr="00B66A91" w:rsidRDefault="00213B77" w:rsidP="00FD1692">
      <w:pPr>
        <w:pStyle w:val="ab"/>
        <w:numPr>
          <w:ilvl w:val="0"/>
          <w:numId w:val="38"/>
        </w:numPr>
        <w:spacing w:line="245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 либо Рисунок</w:t>
      </w:r>
    </w:p>
    <w:p w:rsidR="00213B77" w:rsidRPr="00B66A91" w:rsidRDefault="00213B77" w:rsidP="00FD1692">
      <w:pPr>
        <w:pStyle w:val="ab"/>
        <w:numPr>
          <w:ilvl w:val="0"/>
          <w:numId w:val="38"/>
        </w:numPr>
        <w:spacing w:line="245" w:lineRule="auto"/>
        <w:ind w:left="0" w:firstLine="1134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</w:pPr>
      <w:r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66A91">
        <w:rPr>
          <w:rFonts w:ascii="Times New Roman" w:hAnsi="Times New Roman" w:cs="Times New Roman"/>
          <w:sz w:val="24"/>
          <w:szCs w:val="24"/>
        </w:rPr>
        <w:t>тихотворени</w:t>
      </w:r>
      <w:r w:rsidR="00AF64B6">
        <w:rPr>
          <w:rFonts w:ascii="Times New Roman" w:hAnsi="Times New Roman" w:cs="Times New Roman"/>
          <w:sz w:val="24"/>
          <w:szCs w:val="24"/>
        </w:rPr>
        <w:t>е</w:t>
      </w:r>
      <w:r w:rsidRPr="00B66A91">
        <w:rPr>
          <w:rFonts w:ascii="Times New Roman" w:hAnsi="Times New Roman" w:cs="Times New Roman"/>
          <w:sz w:val="24"/>
          <w:szCs w:val="24"/>
        </w:rPr>
        <w:t xml:space="preserve"> о родном крае</w:t>
      </w:r>
    </w:p>
    <w:p w:rsidR="00213B77" w:rsidRPr="00B66A91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</w:pPr>
      <w:r w:rsidRPr="00B66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704E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возможности отправит</w:t>
      </w:r>
      <w:r w:rsidR="007F1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работы по электронной почте, </w:t>
      </w:r>
      <w:r w:rsidR="009C704E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необходимо предоставить в библиотеки города.</w:t>
      </w:r>
    </w:p>
    <w:p w:rsidR="00F92F28" w:rsidRPr="00B66A91" w:rsidRDefault="00213B77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DFDFD"/>
        </w:rPr>
      </w:pPr>
      <w:r w:rsidRPr="00B66A9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 xml:space="preserve"> </w:t>
      </w:r>
      <w:r w:rsidR="009F3E9E" w:rsidRPr="00B66A91"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DFDFD"/>
        </w:rPr>
        <w:t>Один участник может заявить не более 2 работ, которые рассматриваются независимо.</w:t>
      </w:r>
    </w:p>
    <w:p w:rsidR="00B66A91" w:rsidRPr="007F1332" w:rsidRDefault="009F6F79" w:rsidP="007F1332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</w:pPr>
      <w:r w:rsidRPr="00B66A91"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DFDFD"/>
        </w:rPr>
        <w:lastRenderedPageBreak/>
        <w:t xml:space="preserve">Все конкурсные работы </w:t>
      </w:r>
      <w:r w:rsidR="00F0747F" w:rsidRPr="00B66A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</w:t>
      </w:r>
      <w:r w:rsidRPr="00B66A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 соответствовать тематике К</w:t>
      </w:r>
      <w:r w:rsidR="00F0747F" w:rsidRPr="00B66A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</w:t>
      </w:r>
      <w:r w:rsidR="00787DE9" w:rsidRPr="00B66A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тражать содержание выбранного для иллюстрирования стихотворения</w:t>
      </w:r>
      <w:r w:rsidR="00F0747F" w:rsidRPr="00B66A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B66A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747F" w:rsidRPr="00B66A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</w:t>
      </w:r>
      <w:r w:rsidR="00F0747F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пирование чужи</w:t>
      </w:r>
      <w:r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абот</w:t>
      </w:r>
      <w:r w:rsidR="00F0747F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87DE9"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30FC" w:rsidRPr="00B66A91" w:rsidRDefault="002F30FC" w:rsidP="00EE64CF">
      <w:pPr>
        <w:pStyle w:val="ab"/>
        <w:spacing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F79" w:rsidRPr="00B66A91" w:rsidRDefault="009F6F79" w:rsidP="00EE64CF">
      <w:pPr>
        <w:pStyle w:val="ab"/>
        <w:numPr>
          <w:ilvl w:val="0"/>
          <w:numId w:val="29"/>
        </w:numPr>
        <w:spacing w:line="245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597137" w:rsidRPr="00B66A91">
        <w:rPr>
          <w:rFonts w:ascii="Times New Roman" w:hAnsi="Times New Roman" w:cs="Times New Roman"/>
          <w:sz w:val="24"/>
          <w:szCs w:val="24"/>
        </w:rPr>
        <w:t xml:space="preserve">  </w:t>
      </w:r>
      <w:r w:rsidRPr="00B66A91">
        <w:rPr>
          <w:rFonts w:ascii="Times New Roman" w:hAnsi="Times New Roman" w:cs="Times New Roman"/>
          <w:sz w:val="24"/>
          <w:szCs w:val="24"/>
        </w:rPr>
        <w:t>ПРОВЕДЕНИЯ КОНКУРСА</w:t>
      </w:r>
    </w:p>
    <w:p w:rsidR="009F6F79" w:rsidRPr="00B66A91" w:rsidRDefault="009F6F79" w:rsidP="00EE64CF">
      <w:pPr>
        <w:pStyle w:val="ab"/>
        <w:spacing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521" w:rsidRDefault="009F6F79" w:rsidP="00EE64CF">
      <w:pPr>
        <w:pStyle w:val="ab"/>
        <w:tabs>
          <w:tab w:val="left" w:pos="284"/>
        </w:tabs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  <w:lang w:eastAsia="ru-RU"/>
        </w:rPr>
        <w:t xml:space="preserve">1 этап </w:t>
      </w:r>
      <w:r w:rsidR="00077D47" w:rsidRPr="00B66A9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6A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7D47" w:rsidRPr="00B66A91">
        <w:rPr>
          <w:rFonts w:ascii="Times New Roman" w:hAnsi="Times New Roman" w:cs="Times New Roman"/>
          <w:sz w:val="24"/>
          <w:szCs w:val="24"/>
          <w:lang w:eastAsia="ru-RU"/>
        </w:rPr>
        <w:t xml:space="preserve">прием заявок </w:t>
      </w:r>
      <w:r w:rsidR="00612A1D" w:rsidRPr="00B66A91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№ 1) </w:t>
      </w:r>
      <w:r w:rsidR="00077D47" w:rsidRPr="00B66A91">
        <w:rPr>
          <w:rFonts w:ascii="Times New Roman" w:hAnsi="Times New Roman" w:cs="Times New Roman"/>
          <w:sz w:val="24"/>
          <w:szCs w:val="24"/>
          <w:lang w:eastAsia="ru-RU"/>
        </w:rPr>
        <w:t xml:space="preserve">и конкурсных работ с </w:t>
      </w:r>
      <w:r w:rsidR="00525736" w:rsidRPr="00B66A91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077D47" w:rsidRPr="00B66A91">
        <w:rPr>
          <w:rFonts w:ascii="Times New Roman" w:hAnsi="Times New Roman" w:cs="Times New Roman"/>
          <w:sz w:val="24"/>
          <w:szCs w:val="24"/>
        </w:rPr>
        <w:t xml:space="preserve">февраля по </w:t>
      </w:r>
      <w:r w:rsidR="00525736" w:rsidRPr="00B66A91">
        <w:rPr>
          <w:rFonts w:ascii="Times New Roman" w:hAnsi="Times New Roman" w:cs="Times New Roman"/>
          <w:sz w:val="24"/>
          <w:szCs w:val="24"/>
        </w:rPr>
        <w:t>21 а</w:t>
      </w:r>
      <w:r w:rsidR="00077D47" w:rsidRPr="00B66A91">
        <w:rPr>
          <w:rFonts w:ascii="Times New Roman" w:hAnsi="Times New Roman" w:cs="Times New Roman"/>
          <w:sz w:val="24"/>
          <w:szCs w:val="24"/>
        </w:rPr>
        <w:t>вгуст</w:t>
      </w:r>
      <w:r w:rsidR="00525736" w:rsidRPr="00B66A91">
        <w:rPr>
          <w:rFonts w:ascii="Times New Roman" w:hAnsi="Times New Roman" w:cs="Times New Roman"/>
          <w:sz w:val="24"/>
          <w:szCs w:val="24"/>
        </w:rPr>
        <w:t>а</w:t>
      </w:r>
      <w:r w:rsidR="00077D47" w:rsidRPr="00B66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D47" w:rsidRPr="00B66A91" w:rsidRDefault="00077D47" w:rsidP="00EE64CF">
      <w:pPr>
        <w:pStyle w:val="ab"/>
        <w:tabs>
          <w:tab w:val="left" w:pos="284"/>
        </w:tabs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2021 года.</w:t>
      </w:r>
    </w:p>
    <w:p w:rsidR="00077D47" w:rsidRPr="00B66A91" w:rsidRDefault="00077D47" w:rsidP="00EE64CF">
      <w:pPr>
        <w:pStyle w:val="ab"/>
        <w:tabs>
          <w:tab w:val="left" w:pos="284"/>
        </w:tabs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A91">
        <w:rPr>
          <w:rFonts w:ascii="Times New Roman" w:hAnsi="Times New Roman" w:cs="Times New Roman"/>
          <w:sz w:val="24"/>
          <w:szCs w:val="24"/>
          <w:lang w:eastAsia="ru-RU"/>
        </w:rPr>
        <w:t xml:space="preserve">2 этап – </w:t>
      </w:r>
      <w:r w:rsidR="0022799A" w:rsidRPr="00B66A91">
        <w:rPr>
          <w:rFonts w:ascii="Times New Roman" w:hAnsi="Times New Roman" w:cs="Times New Roman"/>
          <w:sz w:val="24"/>
          <w:szCs w:val="24"/>
          <w:lang w:eastAsia="ru-RU"/>
        </w:rPr>
        <w:t xml:space="preserve">работа </w:t>
      </w:r>
      <w:r w:rsidR="006749EB" w:rsidRPr="00B66A91">
        <w:rPr>
          <w:rFonts w:ascii="Times New Roman" w:hAnsi="Times New Roman" w:cs="Times New Roman"/>
          <w:sz w:val="24"/>
          <w:szCs w:val="24"/>
          <w:lang w:eastAsia="ru-RU"/>
        </w:rPr>
        <w:t xml:space="preserve">жюри </w:t>
      </w:r>
      <w:r w:rsidR="005C228B" w:rsidRPr="00B66A9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A6E3C" w:rsidRPr="00B66A91">
        <w:rPr>
          <w:rFonts w:ascii="Times New Roman" w:hAnsi="Times New Roman" w:cs="Times New Roman"/>
          <w:sz w:val="24"/>
          <w:szCs w:val="24"/>
          <w:lang w:eastAsia="ru-RU"/>
        </w:rPr>
        <w:t xml:space="preserve"> подведение итогов Конкурса</w:t>
      </w:r>
      <w:r w:rsidR="00525736" w:rsidRPr="00B66A91">
        <w:rPr>
          <w:rFonts w:ascii="Times New Roman" w:hAnsi="Times New Roman" w:cs="Times New Roman"/>
          <w:sz w:val="24"/>
          <w:szCs w:val="24"/>
          <w:lang w:eastAsia="ru-RU"/>
        </w:rPr>
        <w:t xml:space="preserve"> с 21 августа по 31 августа 2021 г.</w:t>
      </w:r>
    </w:p>
    <w:p w:rsidR="006749EB" w:rsidRPr="00B66A91" w:rsidRDefault="006749EB" w:rsidP="00EE64CF">
      <w:pPr>
        <w:pStyle w:val="ab"/>
        <w:tabs>
          <w:tab w:val="left" w:pos="284"/>
        </w:tabs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A91">
        <w:rPr>
          <w:rFonts w:ascii="Times New Roman" w:hAnsi="Times New Roman" w:cs="Times New Roman"/>
          <w:sz w:val="24"/>
          <w:szCs w:val="24"/>
          <w:lang w:eastAsia="ru-RU"/>
        </w:rPr>
        <w:t xml:space="preserve">3 этап – награждение участников </w:t>
      </w:r>
      <w:r w:rsidR="00525736" w:rsidRPr="00B66A91">
        <w:rPr>
          <w:rFonts w:ascii="Times New Roman" w:hAnsi="Times New Roman" w:cs="Times New Roman"/>
          <w:sz w:val="24"/>
          <w:szCs w:val="24"/>
          <w:lang w:eastAsia="ru-RU"/>
        </w:rPr>
        <w:t>1 сентября 2021 г.</w:t>
      </w:r>
    </w:p>
    <w:p w:rsidR="001A2521" w:rsidRDefault="006749EB" w:rsidP="00EE64CF">
      <w:pPr>
        <w:pStyle w:val="ab"/>
        <w:tabs>
          <w:tab w:val="left" w:pos="284"/>
        </w:tabs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  <w:lang w:eastAsia="ru-RU"/>
        </w:rPr>
        <w:t xml:space="preserve">4 этап – издание по итогам Конкурса </w:t>
      </w:r>
      <w:r w:rsidRPr="00B66A91">
        <w:rPr>
          <w:rFonts w:ascii="Times New Roman" w:hAnsi="Times New Roman" w:cs="Times New Roman"/>
          <w:sz w:val="24"/>
          <w:szCs w:val="24"/>
        </w:rPr>
        <w:t>книги-альбома</w:t>
      </w:r>
      <w:r w:rsidR="000A6E3C" w:rsidRPr="00B66A91">
        <w:rPr>
          <w:rFonts w:ascii="Times New Roman" w:hAnsi="Times New Roman" w:cs="Times New Roman"/>
          <w:sz w:val="24"/>
          <w:szCs w:val="24"/>
        </w:rPr>
        <w:t xml:space="preserve"> «Все краски Самарского края» </w:t>
      </w:r>
      <w:proofErr w:type="gramStart"/>
      <w:r w:rsidR="000A6E3C" w:rsidRPr="00B66A9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A6E3C" w:rsidRPr="00B66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9EB" w:rsidRPr="00B66A91" w:rsidRDefault="001F1F16" w:rsidP="00EE64CF">
      <w:pPr>
        <w:pStyle w:val="ab"/>
        <w:tabs>
          <w:tab w:val="left" w:pos="284"/>
        </w:tabs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ноября </w:t>
      </w:r>
      <w:r w:rsidR="00525736" w:rsidRPr="00B66A91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5C228B" w:rsidRPr="00B66A91" w:rsidRDefault="005C228B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28B" w:rsidRPr="00B66A91" w:rsidRDefault="00EA384B" w:rsidP="00EE64CF">
      <w:pPr>
        <w:pStyle w:val="ab"/>
        <w:numPr>
          <w:ilvl w:val="0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ЖЮРИ И ПОДВЕДЕНИЕ ИТОГОВ</w:t>
      </w:r>
    </w:p>
    <w:p w:rsidR="00C94BCB" w:rsidRPr="00B66A91" w:rsidRDefault="00C94BCB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09A" w:rsidRPr="00B66A91" w:rsidRDefault="006F409A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Состав жюри Конкурса формирует МБУК «ЦБС»</w:t>
      </w:r>
      <w:r w:rsidR="00525736" w:rsidRPr="00B66A91">
        <w:rPr>
          <w:rFonts w:ascii="Times New Roman" w:hAnsi="Times New Roman" w:cs="Times New Roman"/>
          <w:sz w:val="24"/>
          <w:szCs w:val="24"/>
        </w:rPr>
        <w:t xml:space="preserve"> г.о</w:t>
      </w:r>
      <w:proofErr w:type="gramStart"/>
      <w:r w:rsidR="00525736" w:rsidRPr="00B66A9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25736" w:rsidRPr="00B66A91">
        <w:rPr>
          <w:rFonts w:ascii="Times New Roman" w:hAnsi="Times New Roman" w:cs="Times New Roman"/>
          <w:sz w:val="24"/>
          <w:szCs w:val="24"/>
        </w:rPr>
        <w:t>традный</w:t>
      </w:r>
    </w:p>
    <w:p w:rsidR="00C94BCB" w:rsidRPr="00B66A91" w:rsidRDefault="006F409A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П</w:t>
      </w:r>
      <w:r w:rsidR="005C228B" w:rsidRPr="00B66A91">
        <w:rPr>
          <w:rFonts w:ascii="Times New Roman" w:hAnsi="Times New Roman" w:cs="Times New Roman"/>
          <w:sz w:val="24"/>
          <w:szCs w:val="24"/>
        </w:rPr>
        <w:t>обедител</w:t>
      </w:r>
      <w:r w:rsidRPr="00B66A91">
        <w:rPr>
          <w:rFonts w:ascii="Times New Roman" w:hAnsi="Times New Roman" w:cs="Times New Roman"/>
          <w:sz w:val="24"/>
          <w:szCs w:val="24"/>
        </w:rPr>
        <w:t>и</w:t>
      </w:r>
      <w:r w:rsidR="005C228B" w:rsidRPr="00B66A91">
        <w:rPr>
          <w:rFonts w:ascii="Times New Roman" w:hAnsi="Times New Roman" w:cs="Times New Roman"/>
          <w:sz w:val="24"/>
          <w:szCs w:val="24"/>
        </w:rPr>
        <w:t xml:space="preserve"> </w:t>
      </w:r>
      <w:r w:rsidR="00EA384B" w:rsidRPr="00B66A91">
        <w:rPr>
          <w:rFonts w:ascii="Times New Roman" w:hAnsi="Times New Roman" w:cs="Times New Roman"/>
          <w:sz w:val="24"/>
          <w:szCs w:val="24"/>
        </w:rPr>
        <w:t>Конкурса</w:t>
      </w:r>
      <w:r w:rsidR="005C228B" w:rsidRPr="00B66A91">
        <w:rPr>
          <w:rFonts w:ascii="Times New Roman" w:hAnsi="Times New Roman" w:cs="Times New Roman"/>
          <w:sz w:val="24"/>
          <w:szCs w:val="24"/>
        </w:rPr>
        <w:t xml:space="preserve"> буд</w:t>
      </w:r>
      <w:r w:rsidRPr="00B66A91">
        <w:rPr>
          <w:rFonts w:ascii="Times New Roman" w:hAnsi="Times New Roman" w:cs="Times New Roman"/>
          <w:sz w:val="24"/>
          <w:szCs w:val="24"/>
        </w:rPr>
        <w:t>у</w:t>
      </w:r>
      <w:r w:rsidR="005C228B" w:rsidRPr="00B66A91">
        <w:rPr>
          <w:rFonts w:ascii="Times New Roman" w:hAnsi="Times New Roman" w:cs="Times New Roman"/>
          <w:sz w:val="24"/>
          <w:szCs w:val="24"/>
        </w:rPr>
        <w:t>т определен</w:t>
      </w:r>
      <w:r w:rsidRPr="00B66A91">
        <w:rPr>
          <w:rFonts w:ascii="Times New Roman" w:hAnsi="Times New Roman" w:cs="Times New Roman"/>
          <w:sz w:val="24"/>
          <w:szCs w:val="24"/>
        </w:rPr>
        <w:t>ы путем голосования жюри.</w:t>
      </w:r>
    </w:p>
    <w:p w:rsidR="00FE0BBC" w:rsidRPr="00B66A91" w:rsidRDefault="00FE0BBC" w:rsidP="00EE64CF">
      <w:pPr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6.3. </w:t>
      </w:r>
      <w:r w:rsidR="003778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66A91">
        <w:rPr>
          <w:rFonts w:ascii="Times New Roman" w:hAnsi="Times New Roman" w:cs="Times New Roman"/>
          <w:sz w:val="24"/>
          <w:szCs w:val="24"/>
        </w:rPr>
        <w:t>Все участники конкурса получат электронные сертификаты.</w:t>
      </w:r>
    </w:p>
    <w:p w:rsidR="003778D5" w:rsidRDefault="00FE0BBC" w:rsidP="00EE64CF">
      <w:pPr>
        <w:spacing w:after="0" w:line="245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6.4. </w:t>
      </w:r>
      <w:r w:rsidR="003778D5">
        <w:rPr>
          <w:rFonts w:ascii="Times New Roman" w:hAnsi="Times New Roman" w:cs="Times New Roman"/>
          <w:sz w:val="24"/>
          <w:szCs w:val="24"/>
        </w:rPr>
        <w:t xml:space="preserve">      </w:t>
      </w:r>
      <w:r w:rsidRPr="00B66A91">
        <w:rPr>
          <w:rFonts w:ascii="Times New Roman" w:hAnsi="Times New Roman" w:cs="Times New Roman"/>
          <w:sz w:val="24"/>
          <w:szCs w:val="24"/>
        </w:rPr>
        <w:t xml:space="preserve">Лучшие работы будут опубликованы в книге </w:t>
      </w:r>
      <w:r w:rsidR="00605E91">
        <w:rPr>
          <w:rFonts w:ascii="Times New Roman" w:hAnsi="Times New Roman" w:cs="Times New Roman"/>
          <w:sz w:val="24"/>
          <w:szCs w:val="24"/>
        </w:rPr>
        <w:t>-</w:t>
      </w:r>
      <w:r w:rsidRPr="00B66A91">
        <w:rPr>
          <w:rFonts w:ascii="Times New Roman" w:hAnsi="Times New Roman" w:cs="Times New Roman"/>
          <w:sz w:val="24"/>
          <w:szCs w:val="24"/>
        </w:rPr>
        <w:t xml:space="preserve"> альбоме «Все краски </w:t>
      </w:r>
      <w:proofErr w:type="gramStart"/>
      <w:r w:rsidRPr="00B66A91">
        <w:rPr>
          <w:rFonts w:ascii="Times New Roman" w:hAnsi="Times New Roman" w:cs="Times New Roman"/>
          <w:sz w:val="24"/>
          <w:szCs w:val="24"/>
        </w:rPr>
        <w:t>Самарского</w:t>
      </w:r>
      <w:proofErr w:type="gramEnd"/>
      <w:r w:rsidRPr="00B66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BBC" w:rsidRPr="00B66A91" w:rsidRDefault="003778D5" w:rsidP="00736BAA">
      <w:pPr>
        <w:spacing w:after="0" w:line="245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BC" w:rsidRPr="00B66A91">
        <w:rPr>
          <w:rFonts w:ascii="Times New Roman" w:hAnsi="Times New Roman" w:cs="Times New Roman"/>
          <w:sz w:val="24"/>
          <w:szCs w:val="24"/>
        </w:rPr>
        <w:t>края».</w:t>
      </w:r>
    </w:p>
    <w:p w:rsidR="004A5539" w:rsidRPr="00B66A91" w:rsidRDefault="004A5539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539" w:rsidRPr="00B66A91" w:rsidRDefault="00787DE9" w:rsidP="00EE64CF">
      <w:pPr>
        <w:pStyle w:val="ab"/>
        <w:numPr>
          <w:ilvl w:val="0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ПРАВА И ОБЯЗАННОСТИ УЧАСТНИКОВ</w:t>
      </w:r>
    </w:p>
    <w:p w:rsidR="00C94BCB" w:rsidRPr="00B66A91" w:rsidRDefault="00C94BCB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539" w:rsidRPr="00B66A91" w:rsidRDefault="004A5539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Все участники обязуются выполнять условия настоящего Положения</w:t>
      </w:r>
      <w:r w:rsidR="0008088C" w:rsidRPr="00B66A91">
        <w:rPr>
          <w:rFonts w:ascii="Times New Roman" w:hAnsi="Times New Roman" w:cs="Times New Roman"/>
          <w:sz w:val="24"/>
          <w:szCs w:val="24"/>
        </w:rPr>
        <w:t>.</w:t>
      </w:r>
    </w:p>
    <w:p w:rsidR="003778D5" w:rsidRPr="003778D5" w:rsidRDefault="004A5539" w:rsidP="003778D5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08088C" w:rsidRPr="00B66A91">
        <w:rPr>
          <w:rFonts w:ascii="Times New Roman" w:hAnsi="Times New Roman" w:cs="Times New Roman"/>
          <w:sz w:val="24"/>
          <w:szCs w:val="24"/>
        </w:rPr>
        <w:t>Конкурсе</w:t>
      </w:r>
      <w:r w:rsidRPr="00B66A91">
        <w:rPr>
          <w:rFonts w:ascii="Times New Roman" w:hAnsi="Times New Roman" w:cs="Times New Roman"/>
          <w:sz w:val="24"/>
          <w:szCs w:val="24"/>
        </w:rPr>
        <w:t xml:space="preserve"> НЕ допускаются работы рекламного содержания, а</w:t>
      </w:r>
      <w:r w:rsidRPr="00377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BCB" w:rsidRPr="00B66A91" w:rsidRDefault="004A5539" w:rsidP="00736BAA">
      <w:pPr>
        <w:pStyle w:val="ab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также работы ненадлежащего качества</w:t>
      </w:r>
      <w:r w:rsidR="0008088C" w:rsidRPr="00B66A91">
        <w:rPr>
          <w:rFonts w:ascii="Times New Roman" w:hAnsi="Times New Roman" w:cs="Times New Roman"/>
          <w:sz w:val="24"/>
          <w:szCs w:val="24"/>
        </w:rPr>
        <w:t>.</w:t>
      </w:r>
    </w:p>
    <w:p w:rsidR="00FE0BBC" w:rsidRPr="00F22611" w:rsidRDefault="0008088C" w:rsidP="00F22611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611">
        <w:rPr>
          <w:rFonts w:ascii="Times New Roman" w:hAnsi="Times New Roman" w:cs="Times New Roman"/>
          <w:sz w:val="24"/>
          <w:szCs w:val="24"/>
        </w:rPr>
        <w:t>Все участники</w:t>
      </w:r>
      <w:r w:rsidR="004A5539" w:rsidRPr="00F22611">
        <w:rPr>
          <w:rFonts w:ascii="Times New Roman" w:hAnsi="Times New Roman" w:cs="Times New Roman"/>
          <w:sz w:val="24"/>
          <w:szCs w:val="24"/>
        </w:rPr>
        <w:t xml:space="preserve"> гарантиру</w:t>
      </w:r>
      <w:r w:rsidRPr="00F22611">
        <w:rPr>
          <w:rFonts w:ascii="Times New Roman" w:hAnsi="Times New Roman" w:cs="Times New Roman"/>
          <w:sz w:val="24"/>
          <w:szCs w:val="24"/>
        </w:rPr>
        <w:t>ют</w:t>
      </w:r>
      <w:r w:rsidR="004A5539" w:rsidRPr="00F22611">
        <w:rPr>
          <w:rFonts w:ascii="Times New Roman" w:hAnsi="Times New Roman" w:cs="Times New Roman"/>
          <w:sz w:val="24"/>
          <w:szCs w:val="24"/>
        </w:rPr>
        <w:t>, что он</w:t>
      </w:r>
      <w:r w:rsidR="00F9172E" w:rsidRPr="00F22611">
        <w:rPr>
          <w:rFonts w:ascii="Times New Roman" w:hAnsi="Times New Roman" w:cs="Times New Roman"/>
          <w:sz w:val="24"/>
          <w:szCs w:val="24"/>
        </w:rPr>
        <w:t>и</w:t>
      </w:r>
      <w:r w:rsidR="004A5539" w:rsidRPr="00F22611">
        <w:rPr>
          <w:rFonts w:ascii="Times New Roman" w:hAnsi="Times New Roman" w:cs="Times New Roman"/>
          <w:sz w:val="24"/>
          <w:szCs w:val="24"/>
        </w:rPr>
        <w:t xml:space="preserve"> явля</w:t>
      </w:r>
      <w:r w:rsidR="00ED0F7F" w:rsidRPr="00F22611">
        <w:rPr>
          <w:rFonts w:ascii="Times New Roman" w:hAnsi="Times New Roman" w:cs="Times New Roman"/>
          <w:sz w:val="24"/>
          <w:szCs w:val="24"/>
        </w:rPr>
        <w:t>ю</w:t>
      </w:r>
      <w:r w:rsidR="004A5539" w:rsidRPr="00F22611">
        <w:rPr>
          <w:rFonts w:ascii="Times New Roman" w:hAnsi="Times New Roman" w:cs="Times New Roman"/>
          <w:sz w:val="24"/>
          <w:szCs w:val="24"/>
        </w:rPr>
        <w:t>тся автор</w:t>
      </w:r>
      <w:r w:rsidRPr="00F22611">
        <w:rPr>
          <w:rFonts w:ascii="Times New Roman" w:hAnsi="Times New Roman" w:cs="Times New Roman"/>
          <w:sz w:val="24"/>
          <w:szCs w:val="24"/>
        </w:rPr>
        <w:t>ами</w:t>
      </w:r>
      <w:r w:rsidR="00F22611">
        <w:rPr>
          <w:rFonts w:ascii="Times New Roman" w:hAnsi="Times New Roman" w:cs="Times New Roman"/>
          <w:sz w:val="24"/>
          <w:szCs w:val="24"/>
        </w:rPr>
        <w:t xml:space="preserve"> работ, и </w:t>
      </w:r>
      <w:r w:rsidR="004A5539" w:rsidRPr="00F22611">
        <w:rPr>
          <w:rFonts w:ascii="Times New Roman" w:hAnsi="Times New Roman" w:cs="Times New Roman"/>
          <w:sz w:val="24"/>
          <w:szCs w:val="24"/>
        </w:rPr>
        <w:t>переда</w:t>
      </w:r>
      <w:r w:rsidRPr="00F22611">
        <w:rPr>
          <w:rFonts w:ascii="Times New Roman" w:hAnsi="Times New Roman" w:cs="Times New Roman"/>
          <w:sz w:val="24"/>
          <w:szCs w:val="24"/>
        </w:rPr>
        <w:t>ют</w:t>
      </w:r>
      <w:r w:rsidR="004A5539" w:rsidRPr="00F22611">
        <w:rPr>
          <w:rFonts w:ascii="Times New Roman" w:hAnsi="Times New Roman" w:cs="Times New Roman"/>
          <w:sz w:val="24"/>
          <w:szCs w:val="24"/>
        </w:rPr>
        <w:t xml:space="preserve"> организаторам неисключительные авторские и смежные права на работу (включая право на воспроизведение, распространение, публичный показ, передачу в эфир) и разреша</w:t>
      </w:r>
      <w:r w:rsidRPr="00F22611">
        <w:rPr>
          <w:rFonts w:ascii="Times New Roman" w:hAnsi="Times New Roman" w:cs="Times New Roman"/>
          <w:sz w:val="24"/>
          <w:szCs w:val="24"/>
        </w:rPr>
        <w:t>ют</w:t>
      </w:r>
      <w:r w:rsidR="004A5539" w:rsidRPr="00F22611">
        <w:rPr>
          <w:rFonts w:ascii="Times New Roman" w:hAnsi="Times New Roman" w:cs="Times New Roman"/>
          <w:sz w:val="24"/>
          <w:szCs w:val="24"/>
        </w:rPr>
        <w:t xml:space="preserve"> организатору использовать предоставленные работы для копирования частично или полностью</w:t>
      </w:r>
      <w:r w:rsidRPr="00F22611">
        <w:rPr>
          <w:rFonts w:ascii="Times New Roman" w:hAnsi="Times New Roman" w:cs="Times New Roman"/>
          <w:sz w:val="24"/>
          <w:szCs w:val="24"/>
        </w:rPr>
        <w:t>.</w:t>
      </w:r>
    </w:p>
    <w:p w:rsidR="00C94BCB" w:rsidRPr="00B66A91" w:rsidRDefault="00C94BCB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539" w:rsidRPr="00B66A91" w:rsidRDefault="00BD15A2" w:rsidP="00EE64CF">
      <w:pPr>
        <w:pStyle w:val="ab"/>
        <w:numPr>
          <w:ilvl w:val="0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ПРАВА, ОБЯЗАННОСТИ И ОТВЕТСТВЕННОСТЬ ОРГАНИЗАТОРА</w:t>
      </w:r>
    </w:p>
    <w:p w:rsidR="00C94BCB" w:rsidRPr="00B66A91" w:rsidRDefault="00C94BCB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539" w:rsidRPr="00B66A91" w:rsidRDefault="004A5539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Организатор обязуется провести </w:t>
      </w:r>
      <w:r w:rsidR="00AB4049" w:rsidRPr="00B66A91">
        <w:rPr>
          <w:rFonts w:ascii="Times New Roman" w:hAnsi="Times New Roman" w:cs="Times New Roman"/>
          <w:sz w:val="24"/>
          <w:szCs w:val="24"/>
        </w:rPr>
        <w:t>Конкурс</w:t>
      </w:r>
      <w:r w:rsidRPr="00B66A91">
        <w:rPr>
          <w:rFonts w:ascii="Times New Roman" w:hAnsi="Times New Roman" w:cs="Times New Roman"/>
          <w:sz w:val="24"/>
          <w:szCs w:val="24"/>
        </w:rPr>
        <w:t xml:space="preserve"> и определить победителей</w:t>
      </w:r>
      <w:r w:rsidR="00BD15A2" w:rsidRPr="00B66A91">
        <w:rPr>
          <w:rFonts w:ascii="Times New Roman" w:hAnsi="Times New Roman" w:cs="Times New Roman"/>
          <w:sz w:val="24"/>
          <w:szCs w:val="24"/>
        </w:rPr>
        <w:t>.</w:t>
      </w:r>
    </w:p>
    <w:p w:rsidR="004A5539" w:rsidRPr="00B66A91" w:rsidRDefault="004A5539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Организатор имеет право отказать участнику в предоставлении приза, если участник предоставил о себе неверную информацию или каким-либо другим образом нарушил правила проведения </w:t>
      </w:r>
      <w:r w:rsidR="00AB4049" w:rsidRPr="00B66A91">
        <w:rPr>
          <w:rFonts w:ascii="Times New Roman" w:hAnsi="Times New Roman" w:cs="Times New Roman"/>
          <w:sz w:val="24"/>
          <w:szCs w:val="24"/>
        </w:rPr>
        <w:t>Конкурса</w:t>
      </w:r>
      <w:r w:rsidR="00BD15A2" w:rsidRPr="00B66A91">
        <w:rPr>
          <w:rFonts w:ascii="Times New Roman" w:hAnsi="Times New Roman" w:cs="Times New Roman"/>
          <w:sz w:val="24"/>
          <w:szCs w:val="24"/>
        </w:rPr>
        <w:t>.</w:t>
      </w:r>
    </w:p>
    <w:p w:rsidR="00FE0BBC" w:rsidRPr="00B66A91" w:rsidRDefault="00FE0BBC" w:rsidP="00EE64CF">
      <w:pPr>
        <w:pStyle w:val="ab"/>
        <w:numPr>
          <w:ilvl w:val="1"/>
          <w:numId w:val="29"/>
        </w:numPr>
        <w:spacing w:line="245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завершении Конкурса не возвращаются и остаются в распоряжении организаторов.</w:t>
      </w:r>
    </w:p>
    <w:p w:rsidR="004A5539" w:rsidRPr="00B66A91" w:rsidRDefault="004A5539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539" w:rsidRDefault="006F17D9" w:rsidP="006F17D9">
      <w:pPr>
        <w:pStyle w:val="ab"/>
        <w:spacing w:line="245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049" w:rsidRPr="00B66A91">
        <w:rPr>
          <w:rFonts w:ascii="Times New Roman" w:hAnsi="Times New Roman" w:cs="Times New Roman"/>
          <w:sz w:val="24"/>
          <w:szCs w:val="24"/>
        </w:rPr>
        <w:t>ФИНАНСИРОВАНИЕ</w:t>
      </w:r>
    </w:p>
    <w:p w:rsidR="00D22DF5" w:rsidRDefault="00D22DF5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91">
        <w:rPr>
          <w:rFonts w:ascii="Times New Roman" w:hAnsi="Times New Roman" w:cs="Times New Roman"/>
          <w:sz w:val="24"/>
          <w:szCs w:val="24"/>
        </w:rPr>
        <w:t>Средства  на проведение Конкурса предоставляются  Организатором.</w:t>
      </w:r>
    </w:p>
    <w:p w:rsidR="00D22DF5" w:rsidRDefault="00D22DF5" w:rsidP="00EE64CF">
      <w:pPr>
        <w:pStyle w:val="ab"/>
        <w:spacing w:line="24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DF5" w:rsidRPr="00D22DF5" w:rsidRDefault="00D22DF5" w:rsidP="00EE64CF">
      <w:pPr>
        <w:pStyle w:val="a3"/>
        <w:numPr>
          <w:ilvl w:val="0"/>
          <w:numId w:val="29"/>
        </w:numPr>
        <w:spacing w:after="0" w:line="24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DF5">
        <w:rPr>
          <w:rFonts w:ascii="Times New Roman" w:hAnsi="Times New Roman" w:cs="Times New Roman"/>
          <w:sz w:val="28"/>
          <w:szCs w:val="28"/>
        </w:rPr>
        <w:t>Контактная информация организаторов  Конкурса:</w:t>
      </w:r>
    </w:p>
    <w:p w:rsidR="00D22DF5" w:rsidRPr="00736BAA" w:rsidRDefault="00D22DF5" w:rsidP="00EE64CF">
      <w:pPr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6BAA">
        <w:rPr>
          <w:rFonts w:ascii="Times New Roman" w:hAnsi="Times New Roman" w:cs="Times New Roman"/>
          <w:sz w:val="24"/>
          <w:szCs w:val="28"/>
        </w:rPr>
        <w:t xml:space="preserve">Муниципальное бюджетное учреждение культуры </w:t>
      </w:r>
    </w:p>
    <w:p w:rsidR="00D22DF5" w:rsidRPr="00736BAA" w:rsidRDefault="00D22DF5" w:rsidP="00EE64CF">
      <w:pPr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6BAA">
        <w:rPr>
          <w:rFonts w:ascii="Times New Roman" w:hAnsi="Times New Roman" w:cs="Times New Roman"/>
          <w:sz w:val="24"/>
          <w:szCs w:val="28"/>
        </w:rPr>
        <w:t xml:space="preserve">«Централизованная библиотечная система» </w:t>
      </w:r>
      <w:proofErr w:type="spellStart"/>
      <w:r w:rsidRPr="00736BAA">
        <w:rPr>
          <w:rFonts w:ascii="Times New Roman" w:hAnsi="Times New Roman" w:cs="Times New Roman"/>
          <w:sz w:val="24"/>
          <w:szCs w:val="28"/>
        </w:rPr>
        <w:t>г.о</w:t>
      </w:r>
      <w:proofErr w:type="spellEnd"/>
      <w:r w:rsidRPr="00736BAA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736BAA">
        <w:rPr>
          <w:rFonts w:ascii="Times New Roman" w:hAnsi="Times New Roman" w:cs="Times New Roman"/>
          <w:sz w:val="24"/>
          <w:szCs w:val="28"/>
        </w:rPr>
        <w:t>Отрадный</w:t>
      </w:r>
      <w:proofErr w:type="gramEnd"/>
    </w:p>
    <w:p w:rsidR="00D22DF5" w:rsidRPr="00736BAA" w:rsidRDefault="00D22DF5" w:rsidP="00EE64CF">
      <w:pPr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6BAA">
        <w:rPr>
          <w:rFonts w:ascii="Times New Roman" w:hAnsi="Times New Roman" w:cs="Times New Roman"/>
          <w:sz w:val="24"/>
          <w:szCs w:val="28"/>
        </w:rPr>
        <w:t>446305, г. о. Отрадный, ул. Сабирзянова,10</w:t>
      </w:r>
    </w:p>
    <w:p w:rsidR="00D22DF5" w:rsidRPr="00736BAA" w:rsidRDefault="00F9172E" w:rsidP="00736BAA">
      <w:pPr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6BAA">
        <w:rPr>
          <w:rFonts w:ascii="Times New Roman" w:hAnsi="Times New Roman" w:cs="Times New Roman"/>
          <w:sz w:val="24"/>
          <w:szCs w:val="28"/>
        </w:rPr>
        <w:t>т</w:t>
      </w:r>
      <w:r w:rsidR="00D22DF5" w:rsidRPr="00736BAA">
        <w:rPr>
          <w:rFonts w:ascii="Times New Roman" w:hAnsi="Times New Roman" w:cs="Times New Roman"/>
          <w:sz w:val="24"/>
          <w:szCs w:val="28"/>
        </w:rPr>
        <w:t>елефон (846 61)</w:t>
      </w:r>
      <w:r w:rsidR="001F1F16">
        <w:rPr>
          <w:rFonts w:ascii="Times New Roman" w:hAnsi="Times New Roman" w:cs="Times New Roman"/>
          <w:sz w:val="24"/>
          <w:szCs w:val="28"/>
        </w:rPr>
        <w:t xml:space="preserve"> </w:t>
      </w:r>
      <w:r w:rsidR="00D22DF5" w:rsidRPr="00736BAA">
        <w:rPr>
          <w:rFonts w:ascii="Times New Roman" w:hAnsi="Times New Roman" w:cs="Times New Roman"/>
          <w:sz w:val="24"/>
          <w:szCs w:val="28"/>
        </w:rPr>
        <w:t>2-24-54</w:t>
      </w:r>
      <w:r w:rsidR="00605E91">
        <w:rPr>
          <w:rFonts w:ascii="Times New Roman" w:hAnsi="Times New Roman" w:cs="Times New Roman"/>
          <w:sz w:val="24"/>
          <w:szCs w:val="28"/>
        </w:rPr>
        <w:t xml:space="preserve">; </w:t>
      </w:r>
      <w:r w:rsidRPr="00736BAA">
        <w:rPr>
          <w:rFonts w:ascii="Times New Roman" w:hAnsi="Times New Roman" w:cs="Times New Roman"/>
          <w:sz w:val="24"/>
          <w:szCs w:val="28"/>
        </w:rPr>
        <w:t>ф</w:t>
      </w:r>
      <w:r w:rsidR="00D22DF5" w:rsidRPr="00736BAA">
        <w:rPr>
          <w:rFonts w:ascii="Times New Roman" w:hAnsi="Times New Roman" w:cs="Times New Roman"/>
          <w:sz w:val="24"/>
          <w:szCs w:val="28"/>
        </w:rPr>
        <w:t>акс (846 61)</w:t>
      </w:r>
      <w:r w:rsidR="001F1F16">
        <w:rPr>
          <w:rFonts w:ascii="Times New Roman" w:hAnsi="Times New Roman" w:cs="Times New Roman"/>
          <w:sz w:val="24"/>
          <w:szCs w:val="28"/>
        </w:rPr>
        <w:t xml:space="preserve"> </w:t>
      </w:r>
      <w:r w:rsidR="00D22DF5" w:rsidRPr="00736BAA">
        <w:rPr>
          <w:rFonts w:ascii="Times New Roman" w:hAnsi="Times New Roman" w:cs="Times New Roman"/>
          <w:sz w:val="24"/>
          <w:szCs w:val="28"/>
        </w:rPr>
        <w:t>2-44-54</w:t>
      </w:r>
    </w:p>
    <w:p w:rsidR="00D22DF5" w:rsidRPr="00736BAA" w:rsidRDefault="00F9172E" w:rsidP="00736BAA">
      <w:pPr>
        <w:spacing w:after="0" w:line="245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36BAA">
        <w:rPr>
          <w:rFonts w:ascii="Times New Roman" w:hAnsi="Times New Roman" w:cs="Times New Roman"/>
          <w:sz w:val="24"/>
          <w:szCs w:val="28"/>
        </w:rPr>
        <w:t>е</w:t>
      </w:r>
      <w:proofErr w:type="gramEnd"/>
      <w:r w:rsidR="00D22DF5" w:rsidRPr="00736BAA">
        <w:rPr>
          <w:rFonts w:ascii="Times New Roman" w:hAnsi="Times New Roman" w:cs="Times New Roman"/>
          <w:sz w:val="24"/>
          <w:szCs w:val="28"/>
        </w:rPr>
        <w:t>-</w:t>
      </w:r>
      <w:r w:rsidR="00D22DF5" w:rsidRPr="00736BAA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D22DF5" w:rsidRPr="00736BAA">
        <w:rPr>
          <w:rFonts w:ascii="Times New Roman" w:hAnsi="Times New Roman" w:cs="Times New Roman"/>
          <w:sz w:val="24"/>
          <w:szCs w:val="28"/>
        </w:rPr>
        <w:t xml:space="preserve">: </w:t>
      </w:r>
      <w:r w:rsidR="00D22DF5" w:rsidRPr="00736BAA">
        <w:rPr>
          <w:rFonts w:ascii="Times New Roman" w:hAnsi="Times New Roman" w:cs="Times New Roman"/>
          <w:sz w:val="24"/>
          <w:szCs w:val="28"/>
          <w:lang w:val="en-US"/>
        </w:rPr>
        <w:t>library</w:t>
      </w:r>
      <w:r w:rsidR="00D22DF5" w:rsidRPr="00736BAA">
        <w:rPr>
          <w:rFonts w:ascii="Times New Roman" w:hAnsi="Times New Roman" w:cs="Times New Roman"/>
          <w:sz w:val="24"/>
          <w:szCs w:val="28"/>
        </w:rPr>
        <w:t>_</w:t>
      </w:r>
      <w:proofErr w:type="spellStart"/>
      <w:r w:rsidR="00D22DF5" w:rsidRPr="00736BAA">
        <w:rPr>
          <w:rFonts w:ascii="Times New Roman" w:hAnsi="Times New Roman" w:cs="Times New Roman"/>
          <w:sz w:val="24"/>
          <w:szCs w:val="28"/>
          <w:lang w:val="en-US"/>
        </w:rPr>
        <w:t>otradny</w:t>
      </w:r>
      <w:proofErr w:type="spellEnd"/>
      <w:r w:rsidR="00D22DF5" w:rsidRPr="00736BAA">
        <w:rPr>
          <w:rFonts w:ascii="Times New Roman" w:hAnsi="Times New Roman" w:cs="Times New Roman"/>
          <w:sz w:val="24"/>
          <w:szCs w:val="28"/>
        </w:rPr>
        <w:t>@</w:t>
      </w:r>
      <w:r w:rsidR="00D22DF5" w:rsidRPr="00736BAA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D22DF5" w:rsidRPr="00736BAA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D22DF5" w:rsidRPr="00736BAA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D22DF5" w:rsidRPr="00736BA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22DF5" w:rsidRPr="00736BAA" w:rsidRDefault="00F9172E" w:rsidP="00736BAA">
      <w:pPr>
        <w:spacing w:after="0" w:line="24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6BAA">
        <w:rPr>
          <w:rFonts w:ascii="Times New Roman" w:hAnsi="Times New Roman" w:cs="Times New Roman"/>
          <w:sz w:val="24"/>
          <w:szCs w:val="28"/>
        </w:rPr>
        <w:t>с</w:t>
      </w:r>
      <w:r w:rsidR="00D22DF5" w:rsidRPr="00736BAA">
        <w:rPr>
          <w:rFonts w:ascii="Times New Roman" w:hAnsi="Times New Roman" w:cs="Times New Roman"/>
          <w:sz w:val="24"/>
          <w:szCs w:val="28"/>
        </w:rPr>
        <w:t xml:space="preserve">айт МБУК «ЦБС» </w:t>
      </w:r>
      <w:proofErr w:type="spellStart"/>
      <w:r w:rsidR="00D22DF5" w:rsidRPr="00736BAA">
        <w:rPr>
          <w:rFonts w:ascii="Times New Roman" w:hAnsi="Times New Roman" w:cs="Times New Roman"/>
          <w:sz w:val="24"/>
          <w:szCs w:val="28"/>
        </w:rPr>
        <w:t>г.о</w:t>
      </w:r>
      <w:proofErr w:type="spellEnd"/>
      <w:r w:rsidR="00D22DF5" w:rsidRPr="00736BAA">
        <w:rPr>
          <w:rFonts w:ascii="Times New Roman" w:hAnsi="Times New Roman" w:cs="Times New Roman"/>
          <w:sz w:val="24"/>
          <w:szCs w:val="28"/>
        </w:rPr>
        <w:t>.</w:t>
      </w:r>
      <w:r w:rsidRPr="00736BAA">
        <w:rPr>
          <w:rFonts w:ascii="Times New Roman" w:hAnsi="Times New Roman" w:cs="Times New Roman"/>
          <w:sz w:val="24"/>
          <w:szCs w:val="28"/>
        </w:rPr>
        <w:t xml:space="preserve"> </w:t>
      </w:r>
      <w:r w:rsidR="00D22DF5" w:rsidRPr="00736BAA">
        <w:rPr>
          <w:rFonts w:ascii="Times New Roman" w:hAnsi="Times New Roman" w:cs="Times New Roman"/>
          <w:sz w:val="24"/>
          <w:szCs w:val="28"/>
        </w:rPr>
        <w:t xml:space="preserve">Отрадный: </w:t>
      </w:r>
      <w:hyperlink r:id="rId11" w:history="1">
        <w:r w:rsidRPr="00736BAA">
          <w:rPr>
            <w:rStyle w:val="ad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736BAA">
          <w:rPr>
            <w:rStyle w:val="ad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736BAA">
          <w:rPr>
            <w:rStyle w:val="ad"/>
            <w:rFonts w:ascii="Times New Roman" w:hAnsi="Times New Roman" w:cs="Times New Roman"/>
            <w:sz w:val="24"/>
            <w:szCs w:val="28"/>
            <w:lang w:val="en-US"/>
          </w:rPr>
          <w:t>otradny</w:t>
        </w:r>
        <w:proofErr w:type="spellEnd"/>
        <w:r w:rsidRPr="00736BAA">
          <w:rPr>
            <w:rStyle w:val="ad"/>
            <w:rFonts w:ascii="Times New Roman" w:hAnsi="Times New Roman" w:cs="Times New Roman"/>
            <w:sz w:val="24"/>
            <w:szCs w:val="28"/>
          </w:rPr>
          <w:t>-</w:t>
        </w:r>
        <w:proofErr w:type="spellStart"/>
        <w:r w:rsidRPr="00736BAA">
          <w:rPr>
            <w:rStyle w:val="ad"/>
            <w:rFonts w:ascii="Times New Roman" w:hAnsi="Times New Roman" w:cs="Times New Roman"/>
            <w:sz w:val="24"/>
            <w:szCs w:val="28"/>
            <w:lang w:val="en-US"/>
          </w:rPr>
          <w:t>bibl</w:t>
        </w:r>
        <w:proofErr w:type="spellEnd"/>
        <w:r w:rsidRPr="00736BAA">
          <w:rPr>
            <w:rStyle w:val="ad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736BAA">
          <w:rPr>
            <w:rStyle w:val="ad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736BAA">
          <w:rPr>
            <w:rStyle w:val="ad"/>
            <w:rFonts w:ascii="Times New Roman" w:hAnsi="Times New Roman" w:cs="Times New Roman"/>
            <w:sz w:val="24"/>
            <w:szCs w:val="28"/>
          </w:rPr>
          <w:t>/</w:t>
        </w:r>
      </w:hyperlink>
    </w:p>
    <w:p w:rsidR="00BE0459" w:rsidRPr="001109EB" w:rsidRDefault="00F9172E" w:rsidP="001109EB">
      <w:pPr>
        <w:spacing w:after="0" w:line="245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736BAA">
        <w:rPr>
          <w:rFonts w:ascii="Times New Roman" w:hAnsi="Times New Roman" w:cs="Times New Roman"/>
          <w:sz w:val="24"/>
          <w:szCs w:val="28"/>
        </w:rPr>
        <w:t>с</w:t>
      </w:r>
      <w:r w:rsidR="00D22DF5" w:rsidRPr="00736BAA">
        <w:rPr>
          <w:rFonts w:ascii="Times New Roman" w:hAnsi="Times New Roman" w:cs="Times New Roman"/>
          <w:sz w:val="24"/>
          <w:szCs w:val="28"/>
        </w:rPr>
        <w:t xml:space="preserve">траница </w:t>
      </w:r>
      <w:proofErr w:type="spellStart"/>
      <w:r w:rsidR="00D22DF5" w:rsidRPr="00736BAA">
        <w:rPr>
          <w:rFonts w:ascii="Times New Roman" w:hAnsi="Times New Roman" w:cs="Times New Roman"/>
          <w:sz w:val="24"/>
          <w:szCs w:val="28"/>
        </w:rPr>
        <w:t>ВКонтакте</w:t>
      </w:r>
      <w:proofErr w:type="spellEnd"/>
      <w:r w:rsidR="00D22DF5" w:rsidRPr="00736BAA">
        <w:rPr>
          <w:rFonts w:ascii="Times New Roman" w:hAnsi="Times New Roman" w:cs="Times New Roman"/>
          <w:sz w:val="24"/>
          <w:szCs w:val="28"/>
        </w:rPr>
        <w:t>: https://vk.com/cbs.otradny</w:t>
      </w:r>
    </w:p>
    <w:p w:rsidR="007360B4" w:rsidRPr="00B7639C" w:rsidRDefault="007360B4" w:rsidP="00EE64CF">
      <w:pPr>
        <w:pStyle w:val="ab"/>
        <w:spacing w:line="245" w:lineRule="auto"/>
        <w:ind w:firstLine="567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63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</w:t>
      </w:r>
    </w:p>
    <w:p w:rsidR="007360B4" w:rsidRDefault="007360B4" w:rsidP="00EE64CF">
      <w:pPr>
        <w:pStyle w:val="ab"/>
        <w:spacing w:line="245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A91" w:rsidRDefault="00B66A91" w:rsidP="00EE64CF">
      <w:pPr>
        <w:pStyle w:val="ab"/>
        <w:spacing w:line="245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A91" w:rsidRPr="00816C84" w:rsidRDefault="00B66A91" w:rsidP="00EE64CF">
      <w:pPr>
        <w:pStyle w:val="ab"/>
        <w:spacing w:line="245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0B4" w:rsidRPr="00816C84" w:rsidRDefault="007360B4" w:rsidP="00EE64CF">
      <w:pPr>
        <w:pStyle w:val="ab"/>
        <w:spacing w:line="245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0B4" w:rsidRPr="00816C84" w:rsidRDefault="007360B4" w:rsidP="00EE64CF">
      <w:pPr>
        <w:pStyle w:val="ab"/>
        <w:spacing w:line="245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0B4" w:rsidRPr="00B7639C" w:rsidRDefault="007360B4" w:rsidP="00EE64CF">
      <w:pPr>
        <w:pStyle w:val="ab"/>
        <w:spacing w:line="245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639C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7360B4" w:rsidRPr="00816C84" w:rsidRDefault="007360B4" w:rsidP="00EE64CF">
      <w:pPr>
        <w:pStyle w:val="ab"/>
        <w:spacing w:line="245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94BCB" w:rsidRPr="00C94BCB" w:rsidRDefault="007360B4" w:rsidP="00EE64CF">
      <w:pPr>
        <w:pStyle w:val="ab"/>
        <w:spacing w:line="245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94BCB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  <w:r w:rsidR="00C94BCB" w:rsidRPr="00C94BCB">
        <w:rPr>
          <w:rFonts w:ascii="Times New Roman" w:hAnsi="Times New Roman" w:cs="Times New Roman"/>
          <w:b/>
          <w:bCs/>
          <w:sz w:val="28"/>
          <w:szCs w:val="28"/>
        </w:rPr>
        <w:t>в литературно-творческом конкурсе</w:t>
      </w:r>
    </w:p>
    <w:p w:rsidR="00C94BCB" w:rsidRPr="00C94BCB" w:rsidRDefault="00C94BCB" w:rsidP="00EE64CF">
      <w:pPr>
        <w:pStyle w:val="ab"/>
        <w:spacing w:line="245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94BCB">
        <w:rPr>
          <w:rFonts w:ascii="Times New Roman" w:hAnsi="Times New Roman" w:cs="Times New Roman"/>
          <w:b/>
          <w:bCs/>
          <w:sz w:val="28"/>
          <w:szCs w:val="28"/>
        </w:rPr>
        <w:t>«Все краски Самарского края»</w:t>
      </w:r>
    </w:p>
    <w:p w:rsidR="00C94BCB" w:rsidRPr="00C94BCB" w:rsidRDefault="00C94BCB" w:rsidP="00EE64CF">
      <w:pPr>
        <w:pStyle w:val="ab"/>
        <w:spacing w:line="245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94BCB">
        <w:rPr>
          <w:rFonts w:ascii="Times New Roman" w:hAnsi="Times New Roman" w:cs="Times New Roman"/>
          <w:b/>
          <w:bCs/>
          <w:sz w:val="28"/>
          <w:szCs w:val="28"/>
        </w:rPr>
        <w:t>к 170-летию Самарской губернии</w:t>
      </w:r>
    </w:p>
    <w:p w:rsidR="007360B4" w:rsidRPr="004500FD" w:rsidRDefault="007360B4" w:rsidP="00EE64CF">
      <w:pPr>
        <w:pStyle w:val="ab"/>
        <w:spacing w:line="245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0B4" w:rsidRDefault="007360B4" w:rsidP="00EE64CF">
      <w:pPr>
        <w:pStyle w:val="ab"/>
        <w:spacing w:line="245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258"/>
        <w:gridCol w:w="1962"/>
        <w:gridCol w:w="1640"/>
        <w:gridCol w:w="1746"/>
        <w:gridCol w:w="1491"/>
      </w:tblGrid>
      <w:tr w:rsidR="00BB750B" w:rsidRPr="001E3C74" w:rsidTr="00BB750B">
        <w:tc>
          <w:tcPr>
            <w:tcW w:w="2111" w:type="dxa"/>
            <w:shd w:val="clear" w:color="auto" w:fill="auto"/>
          </w:tcPr>
          <w:p w:rsidR="00BB750B" w:rsidRPr="001E3C74" w:rsidRDefault="00BB750B" w:rsidP="00EE64CF">
            <w:pPr>
              <w:pStyle w:val="ab"/>
              <w:spacing w:line="24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ика или название коллектива</w:t>
            </w:r>
          </w:p>
        </w:tc>
        <w:tc>
          <w:tcPr>
            <w:tcW w:w="1258" w:type="dxa"/>
            <w:shd w:val="clear" w:color="auto" w:fill="auto"/>
          </w:tcPr>
          <w:p w:rsidR="00BB750B" w:rsidRPr="001E3C74" w:rsidRDefault="00BB750B" w:rsidP="00EE64CF">
            <w:pPr>
              <w:pStyle w:val="ab"/>
              <w:spacing w:line="245" w:lineRule="auto"/>
              <w:ind w:firstLine="1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1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раст</w:t>
            </w:r>
          </w:p>
        </w:tc>
        <w:tc>
          <w:tcPr>
            <w:tcW w:w="1962" w:type="dxa"/>
            <w:shd w:val="clear" w:color="auto" w:fill="auto"/>
          </w:tcPr>
          <w:p w:rsidR="00BB750B" w:rsidRPr="001E3C74" w:rsidRDefault="00BB750B" w:rsidP="00EE64CF">
            <w:pPr>
              <w:pStyle w:val="ab"/>
              <w:spacing w:line="245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640" w:type="dxa"/>
            <w:shd w:val="clear" w:color="auto" w:fill="auto"/>
          </w:tcPr>
          <w:p w:rsidR="00BB750B" w:rsidRPr="001E3C74" w:rsidRDefault="00BB750B" w:rsidP="00EE64CF">
            <w:pPr>
              <w:pStyle w:val="ab"/>
              <w:spacing w:line="245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работы (фотография или рисунок)</w:t>
            </w:r>
          </w:p>
        </w:tc>
        <w:tc>
          <w:tcPr>
            <w:tcW w:w="1746" w:type="dxa"/>
            <w:shd w:val="clear" w:color="auto" w:fill="auto"/>
          </w:tcPr>
          <w:p w:rsidR="00BB750B" w:rsidRPr="001E3C74" w:rsidRDefault="00BB750B" w:rsidP="00EE64CF">
            <w:pPr>
              <w:pStyle w:val="ab"/>
              <w:spacing w:line="245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педагога-консультан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если есть)</w:t>
            </w:r>
          </w:p>
        </w:tc>
        <w:tc>
          <w:tcPr>
            <w:tcW w:w="1491" w:type="dxa"/>
            <w:shd w:val="clear" w:color="auto" w:fill="auto"/>
          </w:tcPr>
          <w:p w:rsidR="00BB750B" w:rsidRPr="00BB750B" w:rsidRDefault="00BB750B" w:rsidP="00EE64CF">
            <w:pPr>
              <w:spacing w:after="0" w:line="245" w:lineRule="auto"/>
              <w:rPr>
                <w:rFonts w:ascii="Times New Roman" w:hAnsi="Times New Roman" w:cs="Times New Roman"/>
                <w:b/>
              </w:rPr>
            </w:pPr>
            <w:r w:rsidRPr="00BB750B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</w:tr>
      <w:tr w:rsidR="00BB750B" w:rsidRPr="001E3C74" w:rsidTr="00BB750B">
        <w:tc>
          <w:tcPr>
            <w:tcW w:w="2111" w:type="dxa"/>
            <w:shd w:val="clear" w:color="auto" w:fill="auto"/>
          </w:tcPr>
          <w:p w:rsidR="00BB750B" w:rsidRPr="001E3C74" w:rsidRDefault="00BB750B" w:rsidP="00EE64CF">
            <w:pPr>
              <w:pStyle w:val="ab"/>
              <w:spacing w:line="245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BB750B" w:rsidRPr="001E3C74" w:rsidRDefault="00BB750B" w:rsidP="00EE64CF">
            <w:pPr>
              <w:pStyle w:val="ab"/>
              <w:spacing w:line="245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BB750B" w:rsidRPr="001E3C74" w:rsidRDefault="00BB750B" w:rsidP="00EE64CF">
            <w:pPr>
              <w:pStyle w:val="ab"/>
              <w:spacing w:line="245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BB750B" w:rsidRPr="001E3C74" w:rsidRDefault="00BB750B" w:rsidP="00EE64CF">
            <w:pPr>
              <w:pStyle w:val="ab"/>
              <w:spacing w:line="245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BB750B" w:rsidRPr="001E3C74" w:rsidRDefault="00BB750B" w:rsidP="00EE64CF">
            <w:pPr>
              <w:pStyle w:val="ab"/>
              <w:spacing w:line="245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BB750B" w:rsidRDefault="00BB750B" w:rsidP="00EE64CF">
            <w:pPr>
              <w:spacing w:after="0" w:line="245" w:lineRule="auto"/>
              <w:ind w:firstLine="567"/>
            </w:pPr>
          </w:p>
          <w:p w:rsidR="00BB750B" w:rsidRDefault="00BB750B" w:rsidP="00EE64CF">
            <w:pPr>
              <w:spacing w:after="0" w:line="245" w:lineRule="auto"/>
              <w:ind w:firstLine="567"/>
            </w:pPr>
          </w:p>
          <w:p w:rsidR="00BB750B" w:rsidRDefault="00BB750B" w:rsidP="00EE64CF">
            <w:pPr>
              <w:spacing w:after="0" w:line="245" w:lineRule="auto"/>
              <w:ind w:firstLine="567"/>
            </w:pPr>
          </w:p>
          <w:p w:rsidR="00BB750B" w:rsidRDefault="00BB750B" w:rsidP="00EE64CF">
            <w:pPr>
              <w:spacing w:after="0" w:line="245" w:lineRule="auto"/>
              <w:ind w:firstLine="567"/>
            </w:pPr>
          </w:p>
          <w:p w:rsidR="00BB750B" w:rsidRPr="001E3C74" w:rsidRDefault="00BB750B" w:rsidP="00EE64CF">
            <w:pPr>
              <w:spacing w:after="0" w:line="245" w:lineRule="auto"/>
              <w:ind w:firstLine="567"/>
            </w:pPr>
          </w:p>
        </w:tc>
      </w:tr>
    </w:tbl>
    <w:p w:rsidR="006E7458" w:rsidRDefault="006E7458" w:rsidP="00EE64CF">
      <w:pPr>
        <w:pStyle w:val="ab"/>
        <w:spacing w:line="245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58" w:rsidRDefault="006E7458" w:rsidP="00EE64CF">
      <w:pPr>
        <w:pStyle w:val="ab"/>
        <w:spacing w:line="245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DE9" w:rsidRPr="0057030C" w:rsidRDefault="00787DE9" w:rsidP="00EE64CF">
      <w:pPr>
        <w:pStyle w:val="ab"/>
        <w:spacing w:line="245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030C">
        <w:rPr>
          <w:rFonts w:ascii="Times New Roman" w:hAnsi="Times New Roman" w:cs="Times New Roman"/>
          <w:sz w:val="28"/>
          <w:szCs w:val="28"/>
        </w:rPr>
        <w:t>Наименование и автор стихотворения, для которого подготовлена иллюстрация</w:t>
      </w:r>
    </w:p>
    <w:p w:rsidR="00787DE9" w:rsidRPr="0057030C" w:rsidRDefault="00787DE9" w:rsidP="00EE64CF">
      <w:pPr>
        <w:pStyle w:val="ab"/>
        <w:spacing w:line="245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030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F1F16" w:rsidRDefault="001F1F16" w:rsidP="00EE64CF">
      <w:pPr>
        <w:pStyle w:val="ab"/>
        <w:spacing w:line="245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0B4" w:rsidRPr="0057030C" w:rsidRDefault="00787DE9" w:rsidP="00EE64CF">
      <w:pPr>
        <w:pStyle w:val="ab"/>
        <w:spacing w:line="245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030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57030C">
        <w:rPr>
          <w:rFonts w:ascii="Times New Roman" w:hAnsi="Times New Roman" w:cs="Times New Roman"/>
          <w:sz w:val="28"/>
          <w:szCs w:val="28"/>
        </w:rPr>
        <w:t>кст</w:t>
      </w:r>
      <w:r w:rsidR="002F30FC">
        <w:rPr>
          <w:rFonts w:ascii="Times New Roman" w:hAnsi="Times New Roman" w:cs="Times New Roman"/>
          <w:sz w:val="28"/>
          <w:szCs w:val="28"/>
        </w:rPr>
        <w:t xml:space="preserve"> </w:t>
      </w:r>
      <w:r w:rsidRPr="0057030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7030C">
        <w:rPr>
          <w:rFonts w:ascii="Times New Roman" w:hAnsi="Times New Roman" w:cs="Times New Roman"/>
          <w:sz w:val="28"/>
          <w:szCs w:val="28"/>
        </w:rPr>
        <w:t>ихотворения:</w:t>
      </w:r>
    </w:p>
    <w:sectPr w:rsidR="007360B4" w:rsidRPr="0057030C" w:rsidSect="00605E9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E" w:rsidRDefault="004E1FCE" w:rsidP="009B0470">
      <w:pPr>
        <w:spacing w:after="0" w:line="240" w:lineRule="auto"/>
      </w:pPr>
      <w:r>
        <w:separator/>
      </w:r>
    </w:p>
  </w:endnote>
  <w:endnote w:type="continuationSeparator" w:id="0">
    <w:p w:rsidR="004E1FCE" w:rsidRDefault="004E1FCE" w:rsidP="009B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E" w:rsidRDefault="004E1FCE" w:rsidP="009B0470">
      <w:pPr>
        <w:spacing w:after="0" w:line="240" w:lineRule="auto"/>
      </w:pPr>
      <w:r>
        <w:separator/>
      </w:r>
    </w:p>
  </w:footnote>
  <w:footnote w:type="continuationSeparator" w:id="0">
    <w:p w:rsidR="004E1FCE" w:rsidRDefault="004E1FCE" w:rsidP="009B0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9C7"/>
    <w:multiLevelType w:val="multilevel"/>
    <w:tmpl w:val="1D78F4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421916"/>
    <w:multiLevelType w:val="hybridMultilevel"/>
    <w:tmpl w:val="22F8E3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3666"/>
    <w:multiLevelType w:val="multilevel"/>
    <w:tmpl w:val="CAD26762"/>
    <w:lvl w:ilvl="0">
      <w:start w:val="1"/>
      <w:numFmt w:val="upperRoman"/>
      <w:lvlText w:val="%1."/>
      <w:lvlJc w:val="righ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i w:val="0"/>
      </w:rPr>
    </w:lvl>
  </w:abstractNum>
  <w:abstractNum w:abstractNumId="3">
    <w:nsid w:val="04BC61B8"/>
    <w:multiLevelType w:val="multilevel"/>
    <w:tmpl w:val="8A72A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2D03D5"/>
    <w:multiLevelType w:val="multilevel"/>
    <w:tmpl w:val="1D78F4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845CCE"/>
    <w:multiLevelType w:val="multilevel"/>
    <w:tmpl w:val="1D78F4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F7E53A6"/>
    <w:multiLevelType w:val="hybridMultilevel"/>
    <w:tmpl w:val="A61E62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0203"/>
    <w:multiLevelType w:val="hybridMultilevel"/>
    <w:tmpl w:val="57D4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B139F"/>
    <w:multiLevelType w:val="hybridMultilevel"/>
    <w:tmpl w:val="FAF06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24CF8"/>
    <w:multiLevelType w:val="hybridMultilevel"/>
    <w:tmpl w:val="303C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914C9"/>
    <w:multiLevelType w:val="multilevel"/>
    <w:tmpl w:val="1D78F4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D000BBB"/>
    <w:multiLevelType w:val="multilevel"/>
    <w:tmpl w:val="1D78F4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DAF48FF"/>
    <w:multiLevelType w:val="multilevel"/>
    <w:tmpl w:val="1D78F4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3723CC"/>
    <w:multiLevelType w:val="multilevel"/>
    <w:tmpl w:val="1D78F4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34464B5"/>
    <w:multiLevelType w:val="hybridMultilevel"/>
    <w:tmpl w:val="9DEE2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948FD"/>
    <w:multiLevelType w:val="hybridMultilevel"/>
    <w:tmpl w:val="76B0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B14E0"/>
    <w:multiLevelType w:val="hybridMultilevel"/>
    <w:tmpl w:val="49A24694"/>
    <w:lvl w:ilvl="0" w:tplc="316C5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90B218B"/>
    <w:multiLevelType w:val="hybridMultilevel"/>
    <w:tmpl w:val="353A4B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26B29"/>
    <w:multiLevelType w:val="hybridMultilevel"/>
    <w:tmpl w:val="C6100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1A929B2"/>
    <w:multiLevelType w:val="hybridMultilevel"/>
    <w:tmpl w:val="7CDC95EE"/>
    <w:lvl w:ilvl="0" w:tplc="4B16EF1E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0">
    <w:nsid w:val="469D3715"/>
    <w:multiLevelType w:val="hybridMultilevel"/>
    <w:tmpl w:val="ADC02D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7A56DB"/>
    <w:multiLevelType w:val="hybridMultilevel"/>
    <w:tmpl w:val="AECE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C0C74"/>
    <w:multiLevelType w:val="multilevel"/>
    <w:tmpl w:val="1D78F4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FFA69A6"/>
    <w:multiLevelType w:val="multilevel"/>
    <w:tmpl w:val="1D78F4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2B70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3E5F47"/>
    <w:multiLevelType w:val="hybridMultilevel"/>
    <w:tmpl w:val="0F58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A7882"/>
    <w:multiLevelType w:val="hybridMultilevel"/>
    <w:tmpl w:val="E8662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E7B8D"/>
    <w:multiLevelType w:val="hybridMultilevel"/>
    <w:tmpl w:val="9DEE2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C03E0"/>
    <w:multiLevelType w:val="hybridMultilevel"/>
    <w:tmpl w:val="D0BC5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F47BDF"/>
    <w:multiLevelType w:val="hybridMultilevel"/>
    <w:tmpl w:val="E182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37D37"/>
    <w:multiLevelType w:val="hybridMultilevel"/>
    <w:tmpl w:val="F1DA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61DB7"/>
    <w:multiLevelType w:val="hybridMultilevel"/>
    <w:tmpl w:val="6A6C17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68E73D34"/>
    <w:multiLevelType w:val="hybridMultilevel"/>
    <w:tmpl w:val="5312666C"/>
    <w:lvl w:ilvl="0" w:tplc="041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33">
    <w:nsid w:val="693B3727"/>
    <w:multiLevelType w:val="hybridMultilevel"/>
    <w:tmpl w:val="0F904C46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6CF1232C"/>
    <w:multiLevelType w:val="multilevel"/>
    <w:tmpl w:val="1D78F4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EC371CC"/>
    <w:multiLevelType w:val="hybridMultilevel"/>
    <w:tmpl w:val="D0FA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A1480"/>
    <w:multiLevelType w:val="multilevel"/>
    <w:tmpl w:val="8A72A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FF6545D"/>
    <w:multiLevelType w:val="hybridMultilevel"/>
    <w:tmpl w:val="52D2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35"/>
  </w:num>
  <w:num w:numId="3">
    <w:abstractNumId w:val="21"/>
  </w:num>
  <w:num w:numId="4">
    <w:abstractNumId w:val="29"/>
  </w:num>
  <w:num w:numId="5">
    <w:abstractNumId w:val="7"/>
  </w:num>
  <w:num w:numId="6">
    <w:abstractNumId w:val="27"/>
  </w:num>
  <w:num w:numId="7">
    <w:abstractNumId w:val="14"/>
  </w:num>
  <w:num w:numId="8">
    <w:abstractNumId w:val="26"/>
  </w:num>
  <w:num w:numId="9">
    <w:abstractNumId w:val="8"/>
  </w:num>
  <w:num w:numId="10">
    <w:abstractNumId w:val="12"/>
  </w:num>
  <w:num w:numId="11">
    <w:abstractNumId w:val="3"/>
  </w:num>
  <w:num w:numId="12">
    <w:abstractNumId w:val="18"/>
  </w:num>
  <w:num w:numId="13">
    <w:abstractNumId w:val="19"/>
  </w:num>
  <w:num w:numId="14">
    <w:abstractNumId w:val="37"/>
  </w:num>
  <w:num w:numId="15">
    <w:abstractNumId w:val="36"/>
  </w:num>
  <w:num w:numId="16">
    <w:abstractNumId w:val="31"/>
  </w:num>
  <w:num w:numId="17">
    <w:abstractNumId w:val="16"/>
  </w:num>
  <w:num w:numId="18">
    <w:abstractNumId w:val="28"/>
  </w:num>
  <w:num w:numId="19">
    <w:abstractNumId w:val="34"/>
  </w:num>
  <w:num w:numId="20">
    <w:abstractNumId w:val="10"/>
  </w:num>
  <w:num w:numId="21">
    <w:abstractNumId w:val="11"/>
  </w:num>
  <w:num w:numId="22">
    <w:abstractNumId w:val="22"/>
  </w:num>
  <w:num w:numId="23">
    <w:abstractNumId w:val="0"/>
  </w:num>
  <w:num w:numId="24">
    <w:abstractNumId w:val="4"/>
  </w:num>
  <w:num w:numId="25">
    <w:abstractNumId w:val="5"/>
  </w:num>
  <w:num w:numId="26">
    <w:abstractNumId w:val="23"/>
  </w:num>
  <w:num w:numId="27">
    <w:abstractNumId w:val="13"/>
  </w:num>
  <w:num w:numId="28">
    <w:abstractNumId w:val="25"/>
  </w:num>
  <w:num w:numId="29">
    <w:abstractNumId w:val="2"/>
  </w:num>
  <w:num w:numId="30">
    <w:abstractNumId w:val="17"/>
  </w:num>
  <w:num w:numId="31">
    <w:abstractNumId w:val="6"/>
  </w:num>
  <w:num w:numId="32">
    <w:abstractNumId w:val="24"/>
  </w:num>
  <w:num w:numId="33">
    <w:abstractNumId w:val="9"/>
  </w:num>
  <w:num w:numId="34">
    <w:abstractNumId w:val="15"/>
  </w:num>
  <w:num w:numId="35">
    <w:abstractNumId w:val="32"/>
  </w:num>
  <w:num w:numId="36">
    <w:abstractNumId w:val="1"/>
  </w:num>
  <w:num w:numId="37">
    <w:abstractNumId w:val="2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10"/>
    <w:rsid w:val="00015FE6"/>
    <w:rsid w:val="000372B3"/>
    <w:rsid w:val="00037FAE"/>
    <w:rsid w:val="00057722"/>
    <w:rsid w:val="00063515"/>
    <w:rsid w:val="000669B7"/>
    <w:rsid w:val="00066D91"/>
    <w:rsid w:val="00077D47"/>
    <w:rsid w:val="0008088C"/>
    <w:rsid w:val="0008196A"/>
    <w:rsid w:val="00090A6E"/>
    <w:rsid w:val="00092267"/>
    <w:rsid w:val="0009397E"/>
    <w:rsid w:val="000949A1"/>
    <w:rsid w:val="000A6E3C"/>
    <w:rsid w:val="000A6EEF"/>
    <w:rsid w:val="000A784D"/>
    <w:rsid w:val="000B7C3B"/>
    <w:rsid w:val="000B7D3F"/>
    <w:rsid w:val="000C4DD8"/>
    <w:rsid w:val="000C5F86"/>
    <w:rsid w:val="000C6B0B"/>
    <w:rsid w:val="000E2F6E"/>
    <w:rsid w:val="000E4358"/>
    <w:rsid w:val="000E5D09"/>
    <w:rsid w:val="000E60FA"/>
    <w:rsid w:val="000F0DFB"/>
    <w:rsid w:val="001109EB"/>
    <w:rsid w:val="00124CDD"/>
    <w:rsid w:val="001457CF"/>
    <w:rsid w:val="00157F9C"/>
    <w:rsid w:val="0016032D"/>
    <w:rsid w:val="00165E0A"/>
    <w:rsid w:val="00191586"/>
    <w:rsid w:val="001938FA"/>
    <w:rsid w:val="001A2521"/>
    <w:rsid w:val="001A2924"/>
    <w:rsid w:val="001D3CBA"/>
    <w:rsid w:val="001E394F"/>
    <w:rsid w:val="001E3C74"/>
    <w:rsid w:val="001E505D"/>
    <w:rsid w:val="001F1F16"/>
    <w:rsid w:val="002128B0"/>
    <w:rsid w:val="00213B77"/>
    <w:rsid w:val="00213FA8"/>
    <w:rsid w:val="00214A72"/>
    <w:rsid w:val="002156F5"/>
    <w:rsid w:val="00217243"/>
    <w:rsid w:val="00221E8F"/>
    <w:rsid w:val="00223508"/>
    <w:rsid w:val="0022574A"/>
    <w:rsid w:val="00225A60"/>
    <w:rsid w:val="0022799A"/>
    <w:rsid w:val="002536E9"/>
    <w:rsid w:val="002620C6"/>
    <w:rsid w:val="002638A6"/>
    <w:rsid w:val="00265E2A"/>
    <w:rsid w:val="00265E8A"/>
    <w:rsid w:val="00292292"/>
    <w:rsid w:val="002A4B26"/>
    <w:rsid w:val="002A6A93"/>
    <w:rsid w:val="002C0610"/>
    <w:rsid w:val="002D2C1E"/>
    <w:rsid w:val="002D2F0B"/>
    <w:rsid w:val="002D4513"/>
    <w:rsid w:val="002F30FC"/>
    <w:rsid w:val="002F68DF"/>
    <w:rsid w:val="003024AF"/>
    <w:rsid w:val="00314044"/>
    <w:rsid w:val="0031678C"/>
    <w:rsid w:val="00321B94"/>
    <w:rsid w:val="00322E4A"/>
    <w:rsid w:val="00332933"/>
    <w:rsid w:val="00333F35"/>
    <w:rsid w:val="00340B67"/>
    <w:rsid w:val="003443AB"/>
    <w:rsid w:val="00350C19"/>
    <w:rsid w:val="003610AD"/>
    <w:rsid w:val="00361615"/>
    <w:rsid w:val="00374AE1"/>
    <w:rsid w:val="0037623A"/>
    <w:rsid w:val="00376A38"/>
    <w:rsid w:val="003778D5"/>
    <w:rsid w:val="00385CF5"/>
    <w:rsid w:val="00387C4F"/>
    <w:rsid w:val="003A3230"/>
    <w:rsid w:val="003B4C01"/>
    <w:rsid w:val="003C0885"/>
    <w:rsid w:val="003E1435"/>
    <w:rsid w:val="003E1FCE"/>
    <w:rsid w:val="003E33FE"/>
    <w:rsid w:val="003F4797"/>
    <w:rsid w:val="003F47E1"/>
    <w:rsid w:val="0040060E"/>
    <w:rsid w:val="00425A56"/>
    <w:rsid w:val="00426785"/>
    <w:rsid w:val="004326F4"/>
    <w:rsid w:val="00434CB2"/>
    <w:rsid w:val="004452F1"/>
    <w:rsid w:val="0044535E"/>
    <w:rsid w:val="004500FD"/>
    <w:rsid w:val="004502CD"/>
    <w:rsid w:val="004516A9"/>
    <w:rsid w:val="00483F68"/>
    <w:rsid w:val="00485526"/>
    <w:rsid w:val="00486875"/>
    <w:rsid w:val="004868DC"/>
    <w:rsid w:val="004A3EAC"/>
    <w:rsid w:val="004A5539"/>
    <w:rsid w:val="004B6C6D"/>
    <w:rsid w:val="004E0983"/>
    <w:rsid w:val="004E1FCE"/>
    <w:rsid w:val="004E369C"/>
    <w:rsid w:val="004E45E9"/>
    <w:rsid w:val="004E5717"/>
    <w:rsid w:val="004F1F74"/>
    <w:rsid w:val="004F7710"/>
    <w:rsid w:val="00513D76"/>
    <w:rsid w:val="00520DD7"/>
    <w:rsid w:val="00525736"/>
    <w:rsid w:val="0053790D"/>
    <w:rsid w:val="00543273"/>
    <w:rsid w:val="005446C1"/>
    <w:rsid w:val="005447D2"/>
    <w:rsid w:val="00555993"/>
    <w:rsid w:val="005612F1"/>
    <w:rsid w:val="005616EB"/>
    <w:rsid w:val="00567D54"/>
    <w:rsid w:val="0057030C"/>
    <w:rsid w:val="005713DB"/>
    <w:rsid w:val="00597137"/>
    <w:rsid w:val="0059761B"/>
    <w:rsid w:val="005A1846"/>
    <w:rsid w:val="005B622F"/>
    <w:rsid w:val="005C228B"/>
    <w:rsid w:val="005C4EF3"/>
    <w:rsid w:val="005D10B0"/>
    <w:rsid w:val="005D3391"/>
    <w:rsid w:val="005E6963"/>
    <w:rsid w:val="005F13C9"/>
    <w:rsid w:val="006050F4"/>
    <w:rsid w:val="00605E91"/>
    <w:rsid w:val="00612A1D"/>
    <w:rsid w:val="00614455"/>
    <w:rsid w:val="0063043E"/>
    <w:rsid w:val="00633666"/>
    <w:rsid w:val="0064699F"/>
    <w:rsid w:val="00665168"/>
    <w:rsid w:val="00671454"/>
    <w:rsid w:val="006749EB"/>
    <w:rsid w:val="00681FA5"/>
    <w:rsid w:val="00682E11"/>
    <w:rsid w:val="00690194"/>
    <w:rsid w:val="006A43E1"/>
    <w:rsid w:val="006B02A8"/>
    <w:rsid w:val="006B2197"/>
    <w:rsid w:val="006B67CB"/>
    <w:rsid w:val="006B6934"/>
    <w:rsid w:val="006C297A"/>
    <w:rsid w:val="006E2913"/>
    <w:rsid w:val="006E596B"/>
    <w:rsid w:val="006E7458"/>
    <w:rsid w:val="006F17D9"/>
    <w:rsid w:val="006F2CF7"/>
    <w:rsid w:val="006F409A"/>
    <w:rsid w:val="006F7709"/>
    <w:rsid w:val="0070074C"/>
    <w:rsid w:val="00711A45"/>
    <w:rsid w:val="00713CBB"/>
    <w:rsid w:val="00715063"/>
    <w:rsid w:val="007360B4"/>
    <w:rsid w:val="00736BAA"/>
    <w:rsid w:val="007429B5"/>
    <w:rsid w:val="00754D5B"/>
    <w:rsid w:val="00756BC1"/>
    <w:rsid w:val="00760636"/>
    <w:rsid w:val="00760AFC"/>
    <w:rsid w:val="007625C1"/>
    <w:rsid w:val="007670B5"/>
    <w:rsid w:val="007671D3"/>
    <w:rsid w:val="00783041"/>
    <w:rsid w:val="00787DE9"/>
    <w:rsid w:val="00794A2C"/>
    <w:rsid w:val="007B1ADA"/>
    <w:rsid w:val="007D3B93"/>
    <w:rsid w:val="007E7016"/>
    <w:rsid w:val="007F1332"/>
    <w:rsid w:val="00804AE5"/>
    <w:rsid w:val="00816C84"/>
    <w:rsid w:val="00817D64"/>
    <w:rsid w:val="008377A0"/>
    <w:rsid w:val="00877815"/>
    <w:rsid w:val="00881F1E"/>
    <w:rsid w:val="00890C51"/>
    <w:rsid w:val="00891BF6"/>
    <w:rsid w:val="008A1C31"/>
    <w:rsid w:val="008E20F4"/>
    <w:rsid w:val="008E4514"/>
    <w:rsid w:val="008F14B7"/>
    <w:rsid w:val="008F2F41"/>
    <w:rsid w:val="008F37DA"/>
    <w:rsid w:val="008F5EA8"/>
    <w:rsid w:val="00903D80"/>
    <w:rsid w:val="009148AC"/>
    <w:rsid w:val="0094247A"/>
    <w:rsid w:val="00953E0F"/>
    <w:rsid w:val="00955D1D"/>
    <w:rsid w:val="00965F9C"/>
    <w:rsid w:val="00970F99"/>
    <w:rsid w:val="00975E75"/>
    <w:rsid w:val="00976362"/>
    <w:rsid w:val="00992755"/>
    <w:rsid w:val="00996122"/>
    <w:rsid w:val="009A27A8"/>
    <w:rsid w:val="009B0470"/>
    <w:rsid w:val="009C2662"/>
    <w:rsid w:val="009C68A1"/>
    <w:rsid w:val="009C704E"/>
    <w:rsid w:val="009E2F8D"/>
    <w:rsid w:val="009E6EF7"/>
    <w:rsid w:val="009F3E9E"/>
    <w:rsid w:val="009F6F79"/>
    <w:rsid w:val="009F7543"/>
    <w:rsid w:val="00A02FE3"/>
    <w:rsid w:val="00A052DB"/>
    <w:rsid w:val="00A32CAB"/>
    <w:rsid w:val="00A43DF6"/>
    <w:rsid w:val="00A514CD"/>
    <w:rsid w:val="00A650BB"/>
    <w:rsid w:val="00A752D5"/>
    <w:rsid w:val="00A776CA"/>
    <w:rsid w:val="00A92AC2"/>
    <w:rsid w:val="00A94FF6"/>
    <w:rsid w:val="00AB3DB0"/>
    <w:rsid w:val="00AB4049"/>
    <w:rsid w:val="00AB7D66"/>
    <w:rsid w:val="00AC04D0"/>
    <w:rsid w:val="00AC1588"/>
    <w:rsid w:val="00AC49FD"/>
    <w:rsid w:val="00AC6A7A"/>
    <w:rsid w:val="00AD2E1E"/>
    <w:rsid w:val="00AD39AA"/>
    <w:rsid w:val="00AE4EB6"/>
    <w:rsid w:val="00AE771A"/>
    <w:rsid w:val="00AF64B6"/>
    <w:rsid w:val="00B00816"/>
    <w:rsid w:val="00B054CC"/>
    <w:rsid w:val="00B12010"/>
    <w:rsid w:val="00B23952"/>
    <w:rsid w:val="00B32247"/>
    <w:rsid w:val="00B32B65"/>
    <w:rsid w:val="00B560C1"/>
    <w:rsid w:val="00B60AC8"/>
    <w:rsid w:val="00B66A91"/>
    <w:rsid w:val="00B674B7"/>
    <w:rsid w:val="00B7639C"/>
    <w:rsid w:val="00B802F9"/>
    <w:rsid w:val="00B86C2F"/>
    <w:rsid w:val="00B91F88"/>
    <w:rsid w:val="00BA58CB"/>
    <w:rsid w:val="00BB0645"/>
    <w:rsid w:val="00BB750B"/>
    <w:rsid w:val="00BD12C6"/>
    <w:rsid w:val="00BD15A2"/>
    <w:rsid w:val="00BD2DFC"/>
    <w:rsid w:val="00BE0459"/>
    <w:rsid w:val="00BE211A"/>
    <w:rsid w:val="00BF4036"/>
    <w:rsid w:val="00C00C6B"/>
    <w:rsid w:val="00C13DC1"/>
    <w:rsid w:val="00C17070"/>
    <w:rsid w:val="00C172D7"/>
    <w:rsid w:val="00C2096C"/>
    <w:rsid w:val="00C373BB"/>
    <w:rsid w:val="00C42406"/>
    <w:rsid w:val="00C43EF7"/>
    <w:rsid w:val="00C52798"/>
    <w:rsid w:val="00C63D03"/>
    <w:rsid w:val="00C64578"/>
    <w:rsid w:val="00C7311E"/>
    <w:rsid w:val="00C751D1"/>
    <w:rsid w:val="00C76C83"/>
    <w:rsid w:val="00C94BCB"/>
    <w:rsid w:val="00CA06AB"/>
    <w:rsid w:val="00CB2B34"/>
    <w:rsid w:val="00CB32CA"/>
    <w:rsid w:val="00CD0003"/>
    <w:rsid w:val="00CE6347"/>
    <w:rsid w:val="00CF07A7"/>
    <w:rsid w:val="00CF663C"/>
    <w:rsid w:val="00D00B7F"/>
    <w:rsid w:val="00D067F8"/>
    <w:rsid w:val="00D06F57"/>
    <w:rsid w:val="00D1088A"/>
    <w:rsid w:val="00D201DC"/>
    <w:rsid w:val="00D22DF5"/>
    <w:rsid w:val="00D27ECC"/>
    <w:rsid w:val="00D3341D"/>
    <w:rsid w:val="00D520C3"/>
    <w:rsid w:val="00D5276F"/>
    <w:rsid w:val="00D6000C"/>
    <w:rsid w:val="00D67B99"/>
    <w:rsid w:val="00D96814"/>
    <w:rsid w:val="00DD15EC"/>
    <w:rsid w:val="00DD7BC2"/>
    <w:rsid w:val="00DF370D"/>
    <w:rsid w:val="00E077B8"/>
    <w:rsid w:val="00E206DB"/>
    <w:rsid w:val="00E2194F"/>
    <w:rsid w:val="00E37B26"/>
    <w:rsid w:val="00E81FCD"/>
    <w:rsid w:val="00E844F7"/>
    <w:rsid w:val="00E85063"/>
    <w:rsid w:val="00E8518B"/>
    <w:rsid w:val="00E95A5C"/>
    <w:rsid w:val="00E95CE3"/>
    <w:rsid w:val="00EA384B"/>
    <w:rsid w:val="00EA5F5D"/>
    <w:rsid w:val="00EA6DB1"/>
    <w:rsid w:val="00EB1A43"/>
    <w:rsid w:val="00ED0F7F"/>
    <w:rsid w:val="00ED2DE5"/>
    <w:rsid w:val="00ED6232"/>
    <w:rsid w:val="00EE2677"/>
    <w:rsid w:val="00EE2B77"/>
    <w:rsid w:val="00EE64CF"/>
    <w:rsid w:val="00EF0BAE"/>
    <w:rsid w:val="00EF170B"/>
    <w:rsid w:val="00EF23A7"/>
    <w:rsid w:val="00F01D1D"/>
    <w:rsid w:val="00F0415E"/>
    <w:rsid w:val="00F0747F"/>
    <w:rsid w:val="00F22611"/>
    <w:rsid w:val="00F26F47"/>
    <w:rsid w:val="00F40F86"/>
    <w:rsid w:val="00F43E18"/>
    <w:rsid w:val="00F55E2C"/>
    <w:rsid w:val="00F64B27"/>
    <w:rsid w:val="00F71318"/>
    <w:rsid w:val="00F725BF"/>
    <w:rsid w:val="00F85047"/>
    <w:rsid w:val="00F9172E"/>
    <w:rsid w:val="00F92F28"/>
    <w:rsid w:val="00FA49C7"/>
    <w:rsid w:val="00FD0FEB"/>
    <w:rsid w:val="00FD1692"/>
    <w:rsid w:val="00FD7815"/>
    <w:rsid w:val="00FE0BBC"/>
    <w:rsid w:val="00FE7420"/>
    <w:rsid w:val="00FE7E4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C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B7"/>
    <w:pPr>
      <w:ind w:left="720"/>
    </w:pPr>
  </w:style>
  <w:style w:type="character" w:styleId="a4">
    <w:name w:val="Strong"/>
    <w:uiPriority w:val="99"/>
    <w:qFormat/>
    <w:rsid w:val="008F14B7"/>
    <w:rPr>
      <w:b/>
      <w:bCs/>
    </w:rPr>
  </w:style>
  <w:style w:type="paragraph" w:styleId="a5">
    <w:name w:val="Balloon Text"/>
    <w:basedOn w:val="a"/>
    <w:link w:val="a6"/>
    <w:uiPriority w:val="99"/>
    <w:semiHidden/>
    <w:rsid w:val="00E37B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37B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0470"/>
  </w:style>
  <w:style w:type="paragraph" w:styleId="a9">
    <w:name w:val="footer"/>
    <w:basedOn w:val="a"/>
    <w:link w:val="aa"/>
    <w:uiPriority w:val="99"/>
    <w:rsid w:val="009B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0470"/>
  </w:style>
  <w:style w:type="paragraph" w:styleId="ab">
    <w:name w:val="No Spacing"/>
    <w:uiPriority w:val="1"/>
    <w:qFormat/>
    <w:rsid w:val="00756BC1"/>
    <w:rPr>
      <w:rFonts w:cs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4500F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uiPriority w:val="99"/>
    <w:rsid w:val="00F85047"/>
    <w:rPr>
      <w:color w:val="0000FF"/>
      <w:u w:val="single"/>
    </w:rPr>
  </w:style>
  <w:style w:type="paragraph" w:styleId="ae">
    <w:name w:val="Body Text Indent"/>
    <w:basedOn w:val="a"/>
    <w:link w:val="af"/>
    <w:uiPriority w:val="99"/>
    <w:rsid w:val="00483F68"/>
    <w:pPr>
      <w:spacing w:after="0" w:line="240" w:lineRule="auto"/>
      <w:ind w:firstLine="567"/>
      <w:jc w:val="both"/>
    </w:pPr>
    <w:rPr>
      <w:sz w:val="20"/>
      <w:szCs w:val="20"/>
      <w:lang w:eastAsia="ru-RU"/>
    </w:rPr>
  </w:style>
  <w:style w:type="character" w:customStyle="1" w:styleId="af">
    <w:name w:val="Основной текст с отступом Знак"/>
    <w:link w:val="ae"/>
    <w:uiPriority w:val="99"/>
    <w:locked/>
    <w:rsid w:val="00483F68"/>
    <w:rPr>
      <w:rFonts w:ascii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05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rsid w:val="00996122"/>
    <w:pPr>
      <w:shd w:val="clear" w:color="auto" w:fill="000080"/>
    </w:pPr>
    <w:rPr>
      <w:sz w:val="2"/>
      <w:szCs w:val="2"/>
    </w:rPr>
  </w:style>
  <w:style w:type="character" w:customStyle="1" w:styleId="af2">
    <w:name w:val="Схема документа Знак"/>
    <w:link w:val="af1"/>
    <w:uiPriority w:val="99"/>
    <w:semiHidden/>
    <w:locked/>
    <w:rsid w:val="00760636"/>
    <w:rPr>
      <w:rFonts w:ascii="Times New Roman" w:hAnsi="Times New Roman" w:cs="Times New Roman"/>
      <w:sz w:val="2"/>
      <w:szCs w:val="2"/>
      <w:lang w:eastAsia="en-US"/>
    </w:rPr>
  </w:style>
  <w:style w:type="character" w:styleId="af3">
    <w:name w:val="Emphasis"/>
    <w:uiPriority w:val="20"/>
    <w:qFormat/>
    <w:locked/>
    <w:rsid w:val="00F074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C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B7"/>
    <w:pPr>
      <w:ind w:left="720"/>
    </w:pPr>
  </w:style>
  <w:style w:type="character" w:styleId="a4">
    <w:name w:val="Strong"/>
    <w:uiPriority w:val="99"/>
    <w:qFormat/>
    <w:rsid w:val="008F14B7"/>
    <w:rPr>
      <w:b/>
      <w:bCs/>
    </w:rPr>
  </w:style>
  <w:style w:type="paragraph" w:styleId="a5">
    <w:name w:val="Balloon Text"/>
    <w:basedOn w:val="a"/>
    <w:link w:val="a6"/>
    <w:uiPriority w:val="99"/>
    <w:semiHidden/>
    <w:rsid w:val="00E37B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37B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0470"/>
  </w:style>
  <w:style w:type="paragraph" w:styleId="a9">
    <w:name w:val="footer"/>
    <w:basedOn w:val="a"/>
    <w:link w:val="aa"/>
    <w:uiPriority w:val="99"/>
    <w:rsid w:val="009B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0470"/>
  </w:style>
  <w:style w:type="paragraph" w:styleId="ab">
    <w:name w:val="No Spacing"/>
    <w:uiPriority w:val="1"/>
    <w:qFormat/>
    <w:rsid w:val="00756BC1"/>
    <w:rPr>
      <w:rFonts w:cs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4500F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uiPriority w:val="99"/>
    <w:rsid w:val="00F85047"/>
    <w:rPr>
      <w:color w:val="0000FF"/>
      <w:u w:val="single"/>
    </w:rPr>
  </w:style>
  <w:style w:type="paragraph" w:styleId="ae">
    <w:name w:val="Body Text Indent"/>
    <w:basedOn w:val="a"/>
    <w:link w:val="af"/>
    <w:uiPriority w:val="99"/>
    <w:rsid w:val="00483F68"/>
    <w:pPr>
      <w:spacing w:after="0" w:line="240" w:lineRule="auto"/>
      <w:ind w:firstLine="567"/>
      <w:jc w:val="both"/>
    </w:pPr>
    <w:rPr>
      <w:sz w:val="20"/>
      <w:szCs w:val="20"/>
      <w:lang w:eastAsia="ru-RU"/>
    </w:rPr>
  </w:style>
  <w:style w:type="character" w:customStyle="1" w:styleId="af">
    <w:name w:val="Основной текст с отступом Знак"/>
    <w:link w:val="ae"/>
    <w:uiPriority w:val="99"/>
    <w:locked/>
    <w:rsid w:val="00483F68"/>
    <w:rPr>
      <w:rFonts w:ascii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05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rsid w:val="00996122"/>
    <w:pPr>
      <w:shd w:val="clear" w:color="auto" w:fill="000080"/>
    </w:pPr>
    <w:rPr>
      <w:sz w:val="2"/>
      <w:szCs w:val="2"/>
    </w:rPr>
  </w:style>
  <w:style w:type="character" w:customStyle="1" w:styleId="af2">
    <w:name w:val="Схема документа Знак"/>
    <w:link w:val="af1"/>
    <w:uiPriority w:val="99"/>
    <w:semiHidden/>
    <w:locked/>
    <w:rsid w:val="00760636"/>
    <w:rPr>
      <w:rFonts w:ascii="Times New Roman" w:hAnsi="Times New Roman" w:cs="Times New Roman"/>
      <w:sz w:val="2"/>
      <w:szCs w:val="2"/>
      <w:lang w:eastAsia="en-US"/>
    </w:rPr>
  </w:style>
  <w:style w:type="character" w:styleId="af3">
    <w:name w:val="Emphasis"/>
    <w:uiPriority w:val="20"/>
    <w:qFormat/>
    <w:locked/>
    <w:rsid w:val="00F074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051"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05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radny-bibl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brary_otradn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8411-00C6-4216-B0B7-080191D1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D-OTR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Metodist</cp:lastModifiedBy>
  <cp:revision>2</cp:revision>
  <cp:lastPrinted>2021-01-29T06:30:00Z</cp:lastPrinted>
  <dcterms:created xsi:type="dcterms:W3CDTF">2021-01-29T06:32:00Z</dcterms:created>
  <dcterms:modified xsi:type="dcterms:W3CDTF">2021-01-29T06:32:00Z</dcterms:modified>
</cp:coreProperties>
</file>